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425"/>
        <w:tblW w:w="1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4"/>
        <w:gridCol w:w="3969"/>
        <w:gridCol w:w="6005"/>
      </w:tblGrid>
      <w:tr w:rsidR="00186E07" w:rsidRPr="001966A9" w14:paraId="34AB2D52" w14:textId="77777777" w:rsidTr="00186E07">
        <w:trPr>
          <w:trHeight w:val="780"/>
        </w:trPr>
        <w:tc>
          <w:tcPr>
            <w:tcW w:w="1379" w:type="dxa"/>
          </w:tcPr>
          <w:p w14:paraId="2FA1DFA3" w14:textId="77777777" w:rsidR="00186E07" w:rsidRPr="001966A9" w:rsidRDefault="00186E07" w:rsidP="00186E0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966A9">
              <w:rPr>
                <w:rFonts w:ascii="Calibri" w:hAnsi="Calibri" w:cs="Calibri"/>
                <w:b/>
                <w:sz w:val="24"/>
                <w:szCs w:val="24"/>
              </w:rPr>
              <w:t>Spring 2022</w:t>
            </w:r>
          </w:p>
        </w:tc>
        <w:tc>
          <w:tcPr>
            <w:tcW w:w="4058" w:type="dxa"/>
          </w:tcPr>
          <w:p w14:paraId="700D35F8" w14:textId="77777777" w:rsidR="00186E07" w:rsidRPr="001966A9" w:rsidRDefault="00186E07" w:rsidP="00186E0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966A9">
              <w:rPr>
                <w:rFonts w:ascii="Calibri" w:hAnsi="Calibri" w:cs="Calibri"/>
                <w:b/>
                <w:sz w:val="24"/>
                <w:szCs w:val="24"/>
              </w:rPr>
              <w:t>Topic Areas Covered</w:t>
            </w:r>
          </w:p>
        </w:tc>
        <w:tc>
          <w:tcPr>
            <w:tcW w:w="6021" w:type="dxa"/>
          </w:tcPr>
          <w:p w14:paraId="45DC6F6B" w14:textId="77777777" w:rsidR="00186E07" w:rsidRPr="001966A9" w:rsidRDefault="00186E07" w:rsidP="00186E0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966A9">
              <w:rPr>
                <w:rFonts w:ascii="Calibri" w:hAnsi="Calibri" w:cs="Calibri"/>
                <w:b/>
                <w:sz w:val="24"/>
                <w:szCs w:val="24"/>
              </w:rPr>
              <w:t>Key texts/Resources Used</w:t>
            </w:r>
          </w:p>
        </w:tc>
      </w:tr>
      <w:tr w:rsidR="00186E07" w:rsidRPr="001966A9" w14:paraId="12FCE1B7" w14:textId="77777777" w:rsidTr="00186E07">
        <w:trPr>
          <w:trHeight w:val="2325"/>
        </w:trPr>
        <w:tc>
          <w:tcPr>
            <w:tcW w:w="1379" w:type="dxa"/>
          </w:tcPr>
          <w:p w14:paraId="25F66747" w14:textId="77777777" w:rsidR="00186E07" w:rsidRPr="001966A9" w:rsidRDefault="00186E07" w:rsidP="00186E07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1966A9">
              <w:rPr>
                <w:rFonts w:ascii="Calibri" w:hAnsi="Calibri" w:cs="Calibri"/>
                <w:b/>
                <w:i/>
                <w:sz w:val="24"/>
                <w:szCs w:val="24"/>
              </w:rPr>
              <w:t>HISTORY</w:t>
            </w:r>
          </w:p>
        </w:tc>
        <w:tc>
          <w:tcPr>
            <w:tcW w:w="4058" w:type="dxa"/>
          </w:tcPr>
          <w:p w14:paraId="78E4C304" w14:textId="77777777" w:rsidR="00186E07" w:rsidRPr="001966A9" w:rsidRDefault="00186E07" w:rsidP="00186E0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merican entry into the war </w:t>
            </w:r>
          </w:p>
          <w:p w14:paraId="7B1A6171" w14:textId="77777777" w:rsidR="00186E07" w:rsidRPr="001966A9" w:rsidRDefault="00186E07" w:rsidP="00186E0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>D-Day</w:t>
            </w:r>
          </w:p>
          <w:p w14:paraId="3E1928F5" w14:textId="77777777" w:rsidR="00186E07" w:rsidRPr="001966A9" w:rsidRDefault="00186E07" w:rsidP="00186E0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he Holocaust </w:t>
            </w:r>
          </w:p>
          <w:p w14:paraId="6645110C" w14:textId="77777777" w:rsidR="00186E07" w:rsidRPr="001966A9" w:rsidRDefault="00186E07" w:rsidP="00186E0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/VJ Day </w:t>
            </w:r>
          </w:p>
          <w:p w14:paraId="02ABF598" w14:textId="77777777" w:rsidR="00186E07" w:rsidRPr="001966A9" w:rsidRDefault="00186E07" w:rsidP="00186E0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cottish Wars of Independence Introduction to source work </w:t>
            </w:r>
          </w:p>
          <w:p w14:paraId="19F981D7" w14:textId="77777777" w:rsidR="00186E07" w:rsidRPr="001966A9" w:rsidRDefault="00186E07" w:rsidP="00186E0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>Key historical skills</w:t>
            </w:r>
          </w:p>
        </w:tc>
        <w:tc>
          <w:tcPr>
            <w:tcW w:w="6021" w:type="dxa"/>
          </w:tcPr>
          <w:p w14:paraId="13F6E2BD" w14:textId="77777777" w:rsidR="00186E07" w:rsidRPr="001966A9" w:rsidRDefault="00186E07" w:rsidP="00186E07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>PowerPoint</w:t>
            </w:r>
          </w:p>
          <w:p w14:paraId="016517AC" w14:textId="77777777" w:rsidR="00186E07" w:rsidRPr="001966A9" w:rsidRDefault="00186E07" w:rsidP="00186E07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t Home in WW2</w:t>
            </w:r>
          </w:p>
          <w:p w14:paraId="1E49DF01" w14:textId="77777777" w:rsidR="00186E07" w:rsidRPr="001966A9" w:rsidRDefault="00186E07" w:rsidP="00186E07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BC Bitesize</w:t>
            </w:r>
          </w:p>
        </w:tc>
      </w:tr>
      <w:tr w:rsidR="00186E07" w:rsidRPr="001966A9" w14:paraId="7234F82E" w14:textId="77777777" w:rsidTr="00186E07">
        <w:trPr>
          <w:trHeight w:val="2385"/>
        </w:trPr>
        <w:tc>
          <w:tcPr>
            <w:tcW w:w="1379" w:type="dxa"/>
          </w:tcPr>
          <w:p w14:paraId="0A6BD8E0" w14:textId="77777777" w:rsidR="00186E07" w:rsidRPr="001966A9" w:rsidRDefault="00186E07" w:rsidP="00186E07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1966A9">
              <w:rPr>
                <w:rFonts w:ascii="Calibri" w:hAnsi="Calibri" w:cs="Calibri"/>
                <w:b/>
                <w:i/>
                <w:sz w:val="24"/>
                <w:szCs w:val="24"/>
              </w:rPr>
              <w:t>DT</w:t>
            </w:r>
          </w:p>
        </w:tc>
        <w:tc>
          <w:tcPr>
            <w:tcW w:w="4058" w:type="dxa"/>
          </w:tcPr>
          <w:p w14:paraId="666BCBB9" w14:textId="77777777" w:rsidR="00186E07" w:rsidRPr="001966A9" w:rsidRDefault="00186E07" w:rsidP="00186E0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b/>
                <w:sz w:val="24"/>
                <w:szCs w:val="24"/>
              </w:rPr>
              <w:t>Wooden Door Sign</w:t>
            </w:r>
          </w:p>
          <w:p w14:paraId="50735F32" w14:textId="77777777" w:rsidR="00186E07" w:rsidRPr="001966A9" w:rsidRDefault="00186E07" w:rsidP="00186E07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>Woodwork</w:t>
            </w:r>
          </w:p>
          <w:p w14:paraId="7517E15E" w14:textId="77777777" w:rsidR="00186E07" w:rsidRPr="001966A9" w:rsidRDefault="00186E07" w:rsidP="00186E07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>Computer Aided Graphics</w:t>
            </w:r>
          </w:p>
          <w:p w14:paraId="302DDC0B" w14:textId="77777777" w:rsidR="00186E07" w:rsidRPr="001966A9" w:rsidRDefault="00186E07" w:rsidP="00186E0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b/>
                <w:sz w:val="24"/>
                <w:szCs w:val="24"/>
              </w:rPr>
              <w:t>Computer Aided Design</w:t>
            </w:r>
          </w:p>
          <w:p w14:paraId="6A5F6670" w14:textId="77777777" w:rsidR="00186E07" w:rsidRPr="001966A9" w:rsidRDefault="00186E07" w:rsidP="00186E0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b/>
                <w:sz w:val="24"/>
                <w:szCs w:val="24"/>
              </w:rPr>
              <w:t>Coding</w:t>
            </w:r>
          </w:p>
          <w:p w14:paraId="68E9CBB9" w14:textId="77777777" w:rsidR="00186E07" w:rsidRPr="001966A9" w:rsidRDefault="00186E07" w:rsidP="00186E07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>Design game in Scratch</w:t>
            </w:r>
          </w:p>
        </w:tc>
        <w:tc>
          <w:tcPr>
            <w:tcW w:w="6021" w:type="dxa"/>
          </w:tcPr>
          <w:p w14:paraId="6C396DC4" w14:textId="77777777" w:rsidR="00186E07" w:rsidRPr="001966A9" w:rsidRDefault="00186E07" w:rsidP="00186E07">
            <w:pPr>
              <w:pStyle w:val="ListParagraph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86E07" w:rsidRPr="001966A9" w14:paraId="4D37DC3F" w14:textId="77777777" w:rsidTr="00186E07">
        <w:trPr>
          <w:trHeight w:val="1905"/>
        </w:trPr>
        <w:tc>
          <w:tcPr>
            <w:tcW w:w="1379" w:type="dxa"/>
          </w:tcPr>
          <w:p w14:paraId="7521DFD7" w14:textId="77777777" w:rsidR="00186E07" w:rsidRPr="001966A9" w:rsidRDefault="00186E07" w:rsidP="00186E07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1966A9">
              <w:rPr>
                <w:rFonts w:ascii="Calibri" w:hAnsi="Calibri" w:cs="Calibri"/>
                <w:b/>
                <w:i/>
                <w:sz w:val="24"/>
                <w:szCs w:val="24"/>
              </w:rPr>
              <w:t>ART</w:t>
            </w:r>
          </w:p>
        </w:tc>
        <w:tc>
          <w:tcPr>
            <w:tcW w:w="4058" w:type="dxa"/>
          </w:tcPr>
          <w:p w14:paraId="2F9520EF" w14:textId="77777777" w:rsidR="00186E07" w:rsidRPr="001966A9" w:rsidRDefault="00186E07" w:rsidP="00186E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ords and Numbers </w:t>
            </w:r>
          </w:p>
          <w:p w14:paraId="071D44F9" w14:textId="77777777" w:rsidR="00186E07" w:rsidRPr="001966A9" w:rsidRDefault="00186E07" w:rsidP="00186E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reating Slogans and Posters </w:t>
            </w:r>
          </w:p>
          <w:p w14:paraId="08EBB743" w14:textId="77777777" w:rsidR="00186E07" w:rsidRPr="001966A9" w:rsidRDefault="00186E07" w:rsidP="00186E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>Political Ponchos!</w:t>
            </w:r>
          </w:p>
          <w:p w14:paraId="55E23EA9" w14:textId="77777777" w:rsidR="00186E07" w:rsidRPr="001966A9" w:rsidRDefault="00186E07" w:rsidP="00186E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638AB182" w14:textId="77777777" w:rsidR="00186E07" w:rsidRPr="001966A9" w:rsidRDefault="00186E07" w:rsidP="00186E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p Art </w:t>
            </w:r>
          </w:p>
          <w:p w14:paraId="5AC8B971" w14:textId="77777777" w:rsidR="00186E07" w:rsidRPr="001966A9" w:rsidRDefault="00186E07" w:rsidP="00186E0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21" w:type="dxa"/>
          </w:tcPr>
          <w:p w14:paraId="617F0F7F" w14:textId="77777777" w:rsidR="00186E07" w:rsidRPr="001966A9" w:rsidRDefault="00F76DC8" w:rsidP="00186E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6" w:history="1">
              <w:r w:rsidR="00186E07" w:rsidRPr="001966A9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www.tate.org.uk/kids/make/paint-draw/make-protest-poster</w:t>
              </w:r>
            </w:hyperlink>
          </w:p>
          <w:p w14:paraId="6282671B" w14:textId="77777777" w:rsidR="00186E07" w:rsidRPr="001966A9" w:rsidRDefault="00186E07" w:rsidP="00186E0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FBA6D32" w14:textId="77777777" w:rsidR="00186E07" w:rsidRPr="001966A9" w:rsidRDefault="00F76DC8" w:rsidP="00186E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7" w:history="1">
              <w:r w:rsidR="00186E07" w:rsidRPr="001966A9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www.youtube.com/watch?v=O8HB2cQm_Ag</w:t>
              </w:r>
            </w:hyperlink>
          </w:p>
          <w:p w14:paraId="6DFBF0B3" w14:textId="77777777" w:rsidR="00186E07" w:rsidRPr="001966A9" w:rsidRDefault="00186E07" w:rsidP="00186E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754E058D" w14:textId="77777777" w:rsidR="00186E07" w:rsidRPr="001966A9" w:rsidRDefault="00186E07" w:rsidP="00186E07">
            <w:pPr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>Artist Research – Andy Warhol</w:t>
            </w:r>
          </w:p>
        </w:tc>
      </w:tr>
      <w:tr w:rsidR="00186E07" w:rsidRPr="001966A9" w14:paraId="4C2C7B0B" w14:textId="77777777" w:rsidTr="00186E07">
        <w:trPr>
          <w:trHeight w:val="2070"/>
        </w:trPr>
        <w:tc>
          <w:tcPr>
            <w:tcW w:w="1379" w:type="dxa"/>
          </w:tcPr>
          <w:p w14:paraId="7309379F" w14:textId="77777777" w:rsidR="00186E07" w:rsidRPr="001966A9" w:rsidRDefault="00186E07" w:rsidP="00186E07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1966A9">
              <w:rPr>
                <w:rFonts w:ascii="Calibri" w:hAnsi="Calibri" w:cs="Calibri"/>
                <w:b/>
                <w:i/>
                <w:sz w:val="24"/>
                <w:szCs w:val="24"/>
              </w:rPr>
              <w:t>MUSIC</w:t>
            </w:r>
          </w:p>
        </w:tc>
        <w:tc>
          <w:tcPr>
            <w:tcW w:w="4058" w:type="dxa"/>
          </w:tcPr>
          <w:p w14:paraId="43A7CDB1" w14:textId="77777777" w:rsidR="00186E07" w:rsidRPr="001966A9" w:rsidRDefault="00186E07" w:rsidP="00186E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usic theory to support composition: </w:t>
            </w:r>
          </w:p>
          <w:p w14:paraId="178ACDC1" w14:textId="77777777" w:rsidR="00186E07" w:rsidRPr="001966A9" w:rsidRDefault="00186E07" w:rsidP="00186E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he children will revise note-lengths, note names in bass and treble clefs, time signatures and triads, scales, and arpeggios in simple key signatures. They will learn to label intervals and use dynamic and articulation marks. </w:t>
            </w:r>
          </w:p>
          <w:p w14:paraId="43041F68" w14:textId="77777777" w:rsidR="00186E07" w:rsidRPr="001966A9" w:rsidRDefault="00186E07" w:rsidP="00186E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he children learn to write a melody and a two-part tune using </w:t>
            </w:r>
            <w:proofErr w:type="spellStart"/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>Noteflight</w:t>
            </w:r>
            <w:proofErr w:type="spellEnd"/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ocussing on phrase shape, </w:t>
            </w:r>
            <w:proofErr w:type="gramStart"/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>tonality</w:t>
            </w:r>
            <w:proofErr w:type="gramEnd"/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d rhythmic interest. </w:t>
            </w:r>
          </w:p>
          <w:p w14:paraId="1035BEC3" w14:textId="77777777" w:rsidR="00186E07" w:rsidRPr="001966A9" w:rsidRDefault="00186E07" w:rsidP="00186E07">
            <w:pPr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>The children will continue to extend their ukulele skills playing Scottish folksongs in parts.</w:t>
            </w:r>
          </w:p>
        </w:tc>
        <w:tc>
          <w:tcPr>
            <w:tcW w:w="6021" w:type="dxa"/>
          </w:tcPr>
          <w:p w14:paraId="78E3FA7B" w14:textId="77777777" w:rsidR="00186E07" w:rsidRPr="001966A9" w:rsidRDefault="00186E07" w:rsidP="00186E07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966A9">
              <w:rPr>
                <w:rFonts w:ascii="Calibri" w:hAnsi="Calibri" w:cs="Calibri"/>
                <w:sz w:val="24"/>
                <w:szCs w:val="24"/>
              </w:rPr>
              <w:t>Noteflight</w:t>
            </w:r>
            <w:proofErr w:type="spellEnd"/>
            <w:r w:rsidRPr="001966A9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hyperlink r:id="rId8" w:history="1">
              <w:r w:rsidRPr="001966A9">
                <w:rPr>
                  <w:rStyle w:val="Hyperlink"/>
                  <w:rFonts w:ascii="Calibri" w:hAnsi="Calibri" w:cs="Calibri"/>
                  <w:sz w:val="24"/>
                  <w:szCs w:val="24"/>
                </w:rPr>
                <w:t>Cargilfield.sites.noteflight.com</w:t>
              </w:r>
            </w:hyperlink>
          </w:p>
          <w:p w14:paraId="5D0D3100" w14:textId="77777777" w:rsidR="00186E07" w:rsidRPr="001966A9" w:rsidRDefault="00186E07" w:rsidP="00186E07">
            <w:pPr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 xml:space="preserve">Login: Child’s name e.g. </w:t>
            </w:r>
          </w:p>
          <w:p w14:paraId="5E1DB1A1" w14:textId="77777777" w:rsidR="00186E07" w:rsidRPr="001966A9" w:rsidRDefault="00186E07" w:rsidP="00186E07">
            <w:pPr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>John Smith</w:t>
            </w:r>
          </w:p>
          <w:p w14:paraId="34344528" w14:textId="77777777" w:rsidR="00186E07" w:rsidRPr="001966A9" w:rsidRDefault="00186E07" w:rsidP="00186E07">
            <w:pPr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>Password: 1605</w:t>
            </w:r>
          </w:p>
          <w:p w14:paraId="544DD6F0" w14:textId="77777777" w:rsidR="00186E07" w:rsidRPr="001966A9" w:rsidRDefault="00186E07" w:rsidP="00186E0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93B92FF" w14:textId="77777777" w:rsidR="00186E07" w:rsidRPr="001966A9" w:rsidRDefault="00186E07" w:rsidP="00186E0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D832A5D" w14:textId="77777777" w:rsidR="00186E07" w:rsidRPr="001966A9" w:rsidRDefault="00186E07" w:rsidP="00186E0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BFCF092" w14:textId="77777777" w:rsidR="00186E07" w:rsidRPr="001966A9" w:rsidRDefault="00186E07" w:rsidP="00186E07">
            <w:pPr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>A school ukulele is provided.</w:t>
            </w:r>
          </w:p>
          <w:p w14:paraId="31A6197C" w14:textId="77777777" w:rsidR="00186E07" w:rsidRPr="001966A9" w:rsidRDefault="00186E07" w:rsidP="00186E0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86E07" w:rsidRPr="001966A9" w14:paraId="480153AF" w14:textId="77777777" w:rsidTr="00186E07">
        <w:trPr>
          <w:trHeight w:val="2070"/>
        </w:trPr>
        <w:tc>
          <w:tcPr>
            <w:tcW w:w="1379" w:type="dxa"/>
          </w:tcPr>
          <w:p w14:paraId="61793C65" w14:textId="77777777" w:rsidR="00186E07" w:rsidRPr="001966A9" w:rsidRDefault="00186E07" w:rsidP="00186E07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1966A9">
              <w:rPr>
                <w:rFonts w:ascii="Calibri" w:hAnsi="Calibri" w:cs="Calibri"/>
                <w:b/>
                <w:i/>
                <w:sz w:val="24"/>
                <w:szCs w:val="24"/>
              </w:rPr>
              <w:t>SCIENCE</w:t>
            </w:r>
          </w:p>
        </w:tc>
        <w:tc>
          <w:tcPr>
            <w:tcW w:w="4058" w:type="dxa"/>
          </w:tcPr>
          <w:p w14:paraId="030EE203" w14:textId="77777777" w:rsidR="00186E07" w:rsidRPr="001966A9" w:rsidRDefault="00186E07" w:rsidP="00186E0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>Light (</w:t>
            </w:r>
            <w:r w:rsidRPr="001966A9">
              <w:rPr>
                <w:rFonts w:ascii="Calibri" w:hAnsi="Calibri" w:cs="Calibri"/>
                <w:b/>
                <w:sz w:val="24"/>
                <w:szCs w:val="24"/>
              </w:rPr>
              <w:t>physics</w:t>
            </w:r>
            <w:r w:rsidRPr="001966A9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6D012F1B" w14:textId="77777777" w:rsidR="00F73053" w:rsidRPr="001966A9" w:rsidRDefault="00F73053" w:rsidP="00F7305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he skeleton, muscles and moving (biology) </w:t>
            </w:r>
          </w:p>
          <w:p w14:paraId="61790A7B" w14:textId="77777777" w:rsidR="00186E07" w:rsidRPr="001966A9" w:rsidRDefault="00F73053" w:rsidP="00F7305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>Forces and magnetism (physics)</w:t>
            </w:r>
          </w:p>
        </w:tc>
        <w:tc>
          <w:tcPr>
            <w:tcW w:w="6021" w:type="dxa"/>
          </w:tcPr>
          <w:p w14:paraId="7B940232" w14:textId="77777777" w:rsidR="00186E07" w:rsidRPr="001966A9" w:rsidRDefault="00186E07" w:rsidP="00186E0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1966A9">
              <w:rPr>
                <w:rFonts w:ascii="Calibri" w:hAnsi="Calibri" w:cs="Calibri"/>
                <w:sz w:val="24"/>
                <w:szCs w:val="24"/>
              </w:rPr>
              <w:t>Text Book</w:t>
            </w:r>
            <w:proofErr w:type="gramEnd"/>
            <w:r w:rsidRPr="001966A9">
              <w:rPr>
                <w:rFonts w:ascii="Calibri" w:hAnsi="Calibri" w:cs="Calibri"/>
                <w:sz w:val="24"/>
                <w:szCs w:val="24"/>
              </w:rPr>
              <w:t xml:space="preserve"> “So you really want to learn Science – book 1” W.R. Pickering (ISEB)</w:t>
            </w:r>
          </w:p>
          <w:p w14:paraId="78253F7B" w14:textId="77777777" w:rsidR="00186E07" w:rsidRPr="001966A9" w:rsidRDefault="00186E07" w:rsidP="00186E0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>BBC Learning Zone / Science / Primary (Clips)</w:t>
            </w:r>
          </w:p>
        </w:tc>
      </w:tr>
      <w:tr w:rsidR="00186E07" w:rsidRPr="001966A9" w14:paraId="09A0BED3" w14:textId="77777777" w:rsidTr="00186E07">
        <w:trPr>
          <w:trHeight w:val="2070"/>
        </w:trPr>
        <w:tc>
          <w:tcPr>
            <w:tcW w:w="1379" w:type="dxa"/>
          </w:tcPr>
          <w:p w14:paraId="75F4401B" w14:textId="77777777" w:rsidR="00186E07" w:rsidRPr="001966A9" w:rsidRDefault="00186E07" w:rsidP="00186E07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1966A9">
              <w:rPr>
                <w:rFonts w:ascii="Calibri" w:hAnsi="Calibri" w:cs="Calibri"/>
                <w:b/>
                <w:i/>
                <w:sz w:val="24"/>
                <w:szCs w:val="24"/>
              </w:rPr>
              <w:t>PE</w:t>
            </w:r>
          </w:p>
        </w:tc>
        <w:tc>
          <w:tcPr>
            <w:tcW w:w="4058" w:type="dxa"/>
          </w:tcPr>
          <w:p w14:paraId="364C3C5A" w14:textId="77777777" w:rsidR="00186E07" w:rsidRPr="001966A9" w:rsidRDefault="00F73053" w:rsidP="00186E07">
            <w:pPr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>Gymnastics</w:t>
            </w:r>
          </w:p>
        </w:tc>
        <w:tc>
          <w:tcPr>
            <w:tcW w:w="6021" w:type="dxa"/>
          </w:tcPr>
          <w:p w14:paraId="25B41BF1" w14:textId="77777777" w:rsidR="00186E07" w:rsidRPr="001966A9" w:rsidRDefault="00186E07" w:rsidP="00186E0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86E07" w:rsidRPr="001966A9" w14:paraId="7FC4221F" w14:textId="77777777" w:rsidTr="00186E07">
        <w:trPr>
          <w:trHeight w:val="2070"/>
        </w:trPr>
        <w:tc>
          <w:tcPr>
            <w:tcW w:w="1379" w:type="dxa"/>
          </w:tcPr>
          <w:p w14:paraId="76C5690F" w14:textId="77777777" w:rsidR="00186E07" w:rsidRPr="001966A9" w:rsidRDefault="00186E07" w:rsidP="00186E07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1966A9">
              <w:rPr>
                <w:rFonts w:ascii="Calibri" w:hAnsi="Calibri" w:cs="Calibri"/>
                <w:b/>
                <w:i/>
                <w:sz w:val="24"/>
                <w:szCs w:val="24"/>
              </w:rPr>
              <w:t>ENGLISH AD</w:t>
            </w:r>
          </w:p>
        </w:tc>
        <w:tc>
          <w:tcPr>
            <w:tcW w:w="4058" w:type="dxa"/>
          </w:tcPr>
          <w:p w14:paraId="0E5C5E70" w14:textId="77777777" w:rsidR="00F73053" w:rsidRPr="001966A9" w:rsidRDefault="00F73053" w:rsidP="00F73053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1966A9">
              <w:rPr>
                <w:rFonts w:ascii="Calibri" w:hAnsi="Calibri" w:cs="Calibri"/>
                <w:color w:val="000000"/>
              </w:rPr>
              <w:t xml:space="preserve">We are still enjoying our class novel </w:t>
            </w:r>
            <w:proofErr w:type="spellStart"/>
            <w:r w:rsidRPr="001966A9">
              <w:rPr>
                <w:rFonts w:ascii="Calibri" w:hAnsi="Calibri" w:cs="Calibri"/>
                <w:color w:val="000000"/>
              </w:rPr>
              <w:t>Cogheart</w:t>
            </w:r>
            <w:proofErr w:type="spellEnd"/>
            <w:r w:rsidRPr="001966A9">
              <w:rPr>
                <w:rFonts w:ascii="Calibri" w:hAnsi="Calibri" w:cs="Calibri"/>
                <w:color w:val="000000"/>
              </w:rPr>
              <w:t xml:space="preserve">. Once this is </w:t>
            </w:r>
            <w:proofErr w:type="gramStart"/>
            <w:r w:rsidRPr="001966A9">
              <w:rPr>
                <w:rFonts w:ascii="Calibri" w:hAnsi="Calibri" w:cs="Calibri"/>
                <w:color w:val="000000"/>
              </w:rPr>
              <w:t>finished</w:t>
            </w:r>
            <w:proofErr w:type="gramEnd"/>
            <w:r w:rsidRPr="001966A9">
              <w:rPr>
                <w:rFonts w:ascii="Calibri" w:hAnsi="Calibri" w:cs="Calibri"/>
                <w:color w:val="000000"/>
              </w:rPr>
              <w:t xml:space="preserve"> we will be reading The Nowhere Emporium by Ross Mackenzie. We will use this for guided reading, comprehension and as a stimulus for other creative writing tasks.</w:t>
            </w:r>
          </w:p>
          <w:p w14:paraId="089F9714" w14:textId="77777777" w:rsidR="00F73053" w:rsidRPr="001966A9" w:rsidRDefault="00F73053" w:rsidP="00F73053">
            <w:pPr>
              <w:pStyle w:val="NormalWeb"/>
              <w:rPr>
                <w:rFonts w:ascii="Calibri" w:hAnsi="Calibri" w:cs="Calibri"/>
                <w:color w:val="000000"/>
              </w:rPr>
            </w:pPr>
          </w:p>
          <w:p w14:paraId="6D738A11" w14:textId="77777777" w:rsidR="00F73053" w:rsidRPr="001966A9" w:rsidRDefault="00F73053" w:rsidP="00F73053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1966A9">
              <w:rPr>
                <w:rFonts w:ascii="Calibri" w:hAnsi="Calibri" w:cs="Calibri"/>
                <w:color w:val="000000"/>
              </w:rPr>
              <w:t>· Persuasive writing</w:t>
            </w:r>
          </w:p>
          <w:p w14:paraId="0484AA09" w14:textId="77777777" w:rsidR="00F73053" w:rsidRPr="001966A9" w:rsidRDefault="00F73053" w:rsidP="00F73053">
            <w:pPr>
              <w:pStyle w:val="NormalWeb"/>
              <w:rPr>
                <w:rFonts w:ascii="Calibri" w:hAnsi="Calibri" w:cs="Calibri"/>
                <w:color w:val="000000"/>
              </w:rPr>
            </w:pPr>
          </w:p>
          <w:p w14:paraId="707BD87C" w14:textId="77777777" w:rsidR="00F73053" w:rsidRPr="001966A9" w:rsidRDefault="00F73053" w:rsidP="00F73053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1966A9">
              <w:rPr>
                <w:rFonts w:ascii="Calibri" w:hAnsi="Calibri" w:cs="Calibri"/>
                <w:color w:val="000000"/>
              </w:rPr>
              <w:t>· Research and preparation of fact files on the life of Anne Frank and/or events from World War 2</w:t>
            </w:r>
          </w:p>
          <w:p w14:paraId="5A2CF63F" w14:textId="77777777" w:rsidR="00F73053" w:rsidRPr="001966A9" w:rsidRDefault="00F73053" w:rsidP="00F73053">
            <w:pPr>
              <w:pStyle w:val="NormalWeb"/>
              <w:rPr>
                <w:rFonts w:ascii="Calibri" w:hAnsi="Calibri" w:cs="Calibri"/>
                <w:color w:val="000000"/>
              </w:rPr>
            </w:pPr>
          </w:p>
          <w:p w14:paraId="09EFA9A1" w14:textId="77777777" w:rsidR="00F73053" w:rsidRPr="001966A9" w:rsidRDefault="00F73053" w:rsidP="00F73053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1966A9">
              <w:rPr>
                <w:rFonts w:ascii="Calibri" w:hAnsi="Calibri" w:cs="Calibri"/>
                <w:color w:val="000000"/>
              </w:rPr>
              <w:t>· Creating diaries and non-fiction writing including newspaper reports, and letter writing.</w:t>
            </w:r>
          </w:p>
          <w:p w14:paraId="4A4B37B1" w14:textId="77777777" w:rsidR="00F73053" w:rsidRPr="001966A9" w:rsidRDefault="00F73053" w:rsidP="00F73053">
            <w:pPr>
              <w:pStyle w:val="NormalWeb"/>
              <w:rPr>
                <w:rFonts w:ascii="Calibri" w:hAnsi="Calibri" w:cs="Calibri"/>
                <w:color w:val="000000"/>
              </w:rPr>
            </w:pPr>
          </w:p>
          <w:p w14:paraId="42A44F9A" w14:textId="77777777" w:rsidR="00F73053" w:rsidRPr="001966A9" w:rsidRDefault="00F73053" w:rsidP="00F73053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1966A9">
              <w:rPr>
                <w:rFonts w:ascii="Calibri" w:hAnsi="Calibri" w:cs="Calibri"/>
                <w:color w:val="000000"/>
              </w:rPr>
              <w:t xml:space="preserve">· Creative writing- in particular fiction stories and the BBC 500 </w:t>
            </w:r>
          </w:p>
          <w:p w14:paraId="348E99AB" w14:textId="77777777" w:rsidR="00F73053" w:rsidRPr="001966A9" w:rsidRDefault="00F73053" w:rsidP="00F73053">
            <w:pPr>
              <w:pStyle w:val="NormalWeb"/>
              <w:rPr>
                <w:rFonts w:ascii="Calibri" w:hAnsi="Calibri" w:cs="Calibri"/>
                <w:color w:val="000000"/>
              </w:rPr>
            </w:pPr>
          </w:p>
          <w:p w14:paraId="5DA9FCFA" w14:textId="77777777" w:rsidR="00F73053" w:rsidRPr="001966A9" w:rsidRDefault="00F73053" w:rsidP="00F73053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1966A9">
              <w:rPr>
                <w:rFonts w:ascii="Calibri" w:hAnsi="Calibri" w:cs="Calibri"/>
                <w:color w:val="000000"/>
              </w:rPr>
              <w:t>Word Competition.</w:t>
            </w:r>
          </w:p>
          <w:p w14:paraId="5D5AE413" w14:textId="77777777" w:rsidR="00F73053" w:rsidRPr="001966A9" w:rsidRDefault="00F73053" w:rsidP="00F73053">
            <w:pPr>
              <w:pStyle w:val="NormalWeb"/>
              <w:rPr>
                <w:rFonts w:ascii="Calibri" w:hAnsi="Calibri" w:cs="Calibri"/>
                <w:color w:val="000000"/>
              </w:rPr>
            </w:pPr>
          </w:p>
          <w:p w14:paraId="02ECA444" w14:textId="77777777" w:rsidR="00F73053" w:rsidRPr="001966A9" w:rsidRDefault="00F73053" w:rsidP="00F73053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1966A9">
              <w:rPr>
                <w:rFonts w:ascii="Calibri" w:hAnsi="Calibri" w:cs="Calibri"/>
                <w:color w:val="000000"/>
              </w:rPr>
              <w:t>· Comprehension.</w:t>
            </w:r>
          </w:p>
          <w:p w14:paraId="4B6685BE" w14:textId="77777777" w:rsidR="00F73053" w:rsidRPr="001966A9" w:rsidRDefault="00F73053" w:rsidP="00F73053">
            <w:pPr>
              <w:pStyle w:val="NormalWeb"/>
              <w:rPr>
                <w:rFonts w:ascii="Calibri" w:hAnsi="Calibri" w:cs="Calibri"/>
                <w:color w:val="000000"/>
              </w:rPr>
            </w:pPr>
          </w:p>
          <w:p w14:paraId="372596FA" w14:textId="77777777" w:rsidR="00F73053" w:rsidRPr="001966A9" w:rsidRDefault="00F73053" w:rsidP="00F73053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1966A9">
              <w:rPr>
                <w:rFonts w:ascii="Calibri" w:hAnsi="Calibri" w:cs="Calibri"/>
                <w:color w:val="000000"/>
              </w:rPr>
              <w:t>· Weekly spelling work</w:t>
            </w:r>
          </w:p>
          <w:p w14:paraId="381DD434" w14:textId="77777777" w:rsidR="00186E07" w:rsidRPr="001966A9" w:rsidRDefault="00F73053" w:rsidP="00F73053">
            <w:pPr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021" w:type="dxa"/>
          </w:tcPr>
          <w:p w14:paraId="6B62B17E" w14:textId="77777777" w:rsidR="00F73053" w:rsidRPr="001966A9" w:rsidRDefault="00F73053" w:rsidP="00F73053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1966A9">
              <w:rPr>
                <w:rFonts w:ascii="Calibri" w:hAnsi="Calibri" w:cs="Calibri"/>
                <w:color w:val="000000"/>
              </w:rPr>
              <w:t xml:space="preserve">Novels- </w:t>
            </w:r>
            <w:proofErr w:type="spellStart"/>
            <w:r w:rsidRPr="001966A9">
              <w:rPr>
                <w:rFonts w:ascii="Calibri" w:hAnsi="Calibri" w:cs="Calibri"/>
                <w:color w:val="000000"/>
              </w:rPr>
              <w:t>Cogheart</w:t>
            </w:r>
            <w:proofErr w:type="spellEnd"/>
            <w:r w:rsidRPr="001966A9">
              <w:rPr>
                <w:rFonts w:ascii="Calibri" w:hAnsi="Calibri" w:cs="Calibri"/>
                <w:color w:val="000000"/>
              </w:rPr>
              <w:t xml:space="preserve"> by Peter Bunzl and The Nowhere Emporium by Ross Mackenzie (please do not read them at home but feel free to talk about the parts we have read in class)</w:t>
            </w:r>
          </w:p>
          <w:p w14:paraId="44403079" w14:textId="77777777" w:rsidR="00F73053" w:rsidRPr="001966A9" w:rsidRDefault="00F73053" w:rsidP="00F73053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1966A9">
              <w:rPr>
                <w:rFonts w:ascii="Calibri" w:hAnsi="Calibri" w:cs="Calibri"/>
                <w:color w:val="000000"/>
              </w:rPr>
              <w:t>· Anne Frank’s Diary</w:t>
            </w:r>
          </w:p>
          <w:p w14:paraId="6D907BFA" w14:textId="77777777" w:rsidR="00F73053" w:rsidRPr="001966A9" w:rsidRDefault="00F73053" w:rsidP="00F73053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1966A9">
              <w:rPr>
                <w:rFonts w:ascii="Calibri" w:hAnsi="Calibri" w:cs="Calibri"/>
                <w:color w:val="000000"/>
              </w:rPr>
              <w:t>· Junior English and Cambridge Comprehension series</w:t>
            </w:r>
          </w:p>
          <w:p w14:paraId="5AF126D8" w14:textId="77777777" w:rsidR="00F73053" w:rsidRPr="001966A9" w:rsidRDefault="00F73053" w:rsidP="00F73053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1966A9">
              <w:rPr>
                <w:rFonts w:ascii="Calibri" w:hAnsi="Calibri" w:cs="Calibri"/>
                <w:color w:val="000000"/>
              </w:rPr>
              <w:t>· Spellzone resources</w:t>
            </w:r>
          </w:p>
          <w:p w14:paraId="706C2493" w14:textId="77777777" w:rsidR="00186E07" w:rsidRPr="001966A9" w:rsidRDefault="00F73053" w:rsidP="00F73053">
            <w:pPr>
              <w:pStyle w:val="NormalWeb"/>
              <w:spacing w:after="160"/>
              <w:ind w:left="720"/>
              <w:rPr>
                <w:rFonts w:ascii="Calibri" w:hAnsi="Calibri" w:cs="Calibri"/>
              </w:rPr>
            </w:pPr>
            <w:r w:rsidRPr="001966A9">
              <w:rPr>
                <w:rFonts w:ascii="Calibri" w:hAnsi="Calibri" w:cs="Calibri"/>
              </w:rPr>
              <w:t xml:space="preserve"> </w:t>
            </w:r>
          </w:p>
        </w:tc>
      </w:tr>
      <w:tr w:rsidR="006C778A" w:rsidRPr="001966A9" w14:paraId="5BDFC2AF" w14:textId="77777777" w:rsidTr="00186E07">
        <w:trPr>
          <w:trHeight w:val="2070"/>
        </w:trPr>
        <w:tc>
          <w:tcPr>
            <w:tcW w:w="1379" w:type="dxa"/>
          </w:tcPr>
          <w:p w14:paraId="59BEC84B" w14:textId="77777777" w:rsidR="006C778A" w:rsidRPr="001966A9" w:rsidRDefault="006C778A" w:rsidP="00186E07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1966A9">
              <w:rPr>
                <w:rFonts w:ascii="Calibri" w:hAnsi="Calibri" w:cs="Calibri"/>
                <w:b/>
                <w:i/>
                <w:sz w:val="24"/>
                <w:szCs w:val="24"/>
              </w:rPr>
              <w:t>ENGLISH</w:t>
            </w:r>
          </w:p>
          <w:p w14:paraId="1F1C48E1" w14:textId="6F7FB279" w:rsidR="006C778A" w:rsidRPr="001966A9" w:rsidRDefault="006C778A" w:rsidP="00186E07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1966A9">
              <w:rPr>
                <w:rFonts w:ascii="Calibri" w:hAnsi="Calibri" w:cs="Calibri"/>
                <w:b/>
                <w:i/>
                <w:sz w:val="24"/>
                <w:szCs w:val="24"/>
              </w:rPr>
              <w:t>DSW</w:t>
            </w:r>
          </w:p>
        </w:tc>
        <w:tc>
          <w:tcPr>
            <w:tcW w:w="4058" w:type="dxa"/>
          </w:tcPr>
          <w:p w14:paraId="144D3A2D" w14:textId="77777777" w:rsidR="006C778A" w:rsidRPr="001966A9" w:rsidRDefault="006C778A" w:rsidP="00F73053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1966A9">
              <w:rPr>
                <w:rFonts w:ascii="Calibri" w:hAnsi="Calibri" w:cs="Calibri"/>
                <w:color w:val="000000"/>
              </w:rPr>
              <w:t xml:space="preserve">Desert Island project which involves </w:t>
            </w:r>
            <w:proofErr w:type="gramStart"/>
            <w:r w:rsidRPr="001966A9">
              <w:rPr>
                <w:rFonts w:ascii="Calibri" w:hAnsi="Calibri" w:cs="Calibri"/>
                <w:color w:val="000000"/>
              </w:rPr>
              <w:t>a number of</w:t>
            </w:r>
            <w:proofErr w:type="gramEnd"/>
            <w:r w:rsidRPr="001966A9">
              <w:rPr>
                <w:rFonts w:ascii="Calibri" w:hAnsi="Calibri" w:cs="Calibri"/>
                <w:color w:val="000000"/>
              </w:rPr>
              <w:t xml:space="preserve"> creative and factual writing opportunities.</w:t>
            </w:r>
          </w:p>
          <w:p w14:paraId="0E4EC923" w14:textId="77777777" w:rsidR="006C778A" w:rsidRPr="001966A9" w:rsidRDefault="006C778A" w:rsidP="00F73053">
            <w:pPr>
              <w:pStyle w:val="NormalWeb"/>
              <w:rPr>
                <w:rFonts w:ascii="Calibri" w:hAnsi="Calibri" w:cs="Calibri"/>
                <w:color w:val="000000"/>
              </w:rPr>
            </w:pPr>
          </w:p>
          <w:p w14:paraId="604A0E8E" w14:textId="77777777" w:rsidR="006C778A" w:rsidRDefault="006C778A" w:rsidP="00F73053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1966A9">
              <w:rPr>
                <w:rFonts w:ascii="Calibri" w:hAnsi="Calibri" w:cs="Calibri"/>
                <w:color w:val="000000"/>
              </w:rPr>
              <w:t xml:space="preserve">In class, we shall be reading ‘Kensuke’s Kingdom’ to link in with the Island project which will provide inspiration for a variety of </w:t>
            </w:r>
            <w:r w:rsidR="001966A9">
              <w:rPr>
                <w:rFonts w:ascii="Calibri" w:hAnsi="Calibri" w:cs="Calibri"/>
                <w:color w:val="000000"/>
              </w:rPr>
              <w:t>writing tasks.</w:t>
            </w:r>
          </w:p>
          <w:p w14:paraId="4398B798" w14:textId="77777777" w:rsidR="001966A9" w:rsidRDefault="001966A9" w:rsidP="00F73053">
            <w:pPr>
              <w:pStyle w:val="NormalWeb"/>
              <w:rPr>
                <w:rFonts w:ascii="Calibri" w:hAnsi="Calibri" w:cs="Calibri"/>
                <w:color w:val="000000"/>
              </w:rPr>
            </w:pPr>
          </w:p>
          <w:p w14:paraId="54C80A60" w14:textId="77777777" w:rsidR="001966A9" w:rsidRPr="001966A9" w:rsidRDefault="001966A9" w:rsidP="001966A9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1966A9">
              <w:rPr>
                <w:rFonts w:ascii="Calibri" w:hAnsi="Calibri" w:cs="Calibri"/>
                <w:color w:val="000000"/>
              </w:rPr>
              <w:t>Creating diaries and non-fiction writing including newspaper reports, and letter writing.</w:t>
            </w:r>
          </w:p>
          <w:p w14:paraId="1942DBA5" w14:textId="77777777" w:rsidR="001966A9" w:rsidRPr="001966A9" w:rsidRDefault="001966A9" w:rsidP="001966A9">
            <w:pPr>
              <w:pStyle w:val="NormalWeb"/>
              <w:rPr>
                <w:rFonts w:ascii="Calibri" w:hAnsi="Calibri" w:cs="Calibri"/>
                <w:color w:val="000000"/>
              </w:rPr>
            </w:pPr>
          </w:p>
          <w:p w14:paraId="34F10975" w14:textId="57374CBE" w:rsidR="001966A9" w:rsidRPr="001966A9" w:rsidRDefault="001966A9" w:rsidP="001966A9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1966A9">
              <w:rPr>
                <w:rFonts w:ascii="Calibri" w:hAnsi="Calibri" w:cs="Calibri"/>
                <w:color w:val="000000"/>
              </w:rPr>
              <w:t xml:space="preserve">Creative writing- in particular fiction stories and the BBC 500 </w:t>
            </w:r>
          </w:p>
          <w:p w14:paraId="1E04900B" w14:textId="77777777" w:rsidR="001966A9" w:rsidRPr="001966A9" w:rsidRDefault="001966A9" w:rsidP="001966A9">
            <w:pPr>
              <w:pStyle w:val="NormalWeb"/>
              <w:rPr>
                <w:rFonts w:ascii="Calibri" w:hAnsi="Calibri" w:cs="Calibri"/>
                <w:color w:val="000000"/>
              </w:rPr>
            </w:pPr>
          </w:p>
          <w:p w14:paraId="3016B4DD" w14:textId="77777777" w:rsidR="001966A9" w:rsidRPr="001966A9" w:rsidRDefault="001966A9" w:rsidP="001966A9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1966A9">
              <w:rPr>
                <w:rFonts w:ascii="Calibri" w:hAnsi="Calibri" w:cs="Calibri"/>
                <w:color w:val="000000"/>
              </w:rPr>
              <w:t>Word Competition.</w:t>
            </w:r>
          </w:p>
          <w:p w14:paraId="722544F8" w14:textId="77777777" w:rsidR="001966A9" w:rsidRPr="001966A9" w:rsidRDefault="001966A9" w:rsidP="001966A9">
            <w:pPr>
              <w:pStyle w:val="NormalWeb"/>
              <w:rPr>
                <w:rFonts w:ascii="Calibri" w:hAnsi="Calibri" w:cs="Calibri"/>
                <w:color w:val="000000"/>
              </w:rPr>
            </w:pPr>
          </w:p>
          <w:p w14:paraId="1AD3D143" w14:textId="1CE925B3" w:rsidR="001966A9" w:rsidRPr="001966A9" w:rsidRDefault="001966A9" w:rsidP="001966A9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1966A9">
              <w:rPr>
                <w:rFonts w:ascii="Calibri" w:hAnsi="Calibri" w:cs="Calibri"/>
                <w:color w:val="000000"/>
              </w:rPr>
              <w:t>Comprehension.</w:t>
            </w:r>
          </w:p>
          <w:p w14:paraId="4B0FB1DC" w14:textId="77777777" w:rsidR="001966A9" w:rsidRPr="001966A9" w:rsidRDefault="001966A9" w:rsidP="001966A9">
            <w:pPr>
              <w:pStyle w:val="NormalWeb"/>
              <w:rPr>
                <w:rFonts w:ascii="Calibri" w:hAnsi="Calibri" w:cs="Calibri"/>
                <w:color w:val="000000"/>
              </w:rPr>
            </w:pPr>
          </w:p>
          <w:p w14:paraId="34271971" w14:textId="49312E52" w:rsidR="001966A9" w:rsidRPr="001966A9" w:rsidRDefault="001966A9" w:rsidP="001966A9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1966A9">
              <w:rPr>
                <w:rFonts w:ascii="Calibri" w:hAnsi="Calibri" w:cs="Calibri"/>
                <w:color w:val="000000"/>
              </w:rPr>
              <w:t>Weekly spelling work</w:t>
            </w:r>
          </w:p>
          <w:p w14:paraId="1B249B02" w14:textId="141D5028" w:rsidR="001966A9" w:rsidRPr="001966A9" w:rsidRDefault="001966A9" w:rsidP="00F73053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1" w:type="dxa"/>
          </w:tcPr>
          <w:p w14:paraId="3D276C23" w14:textId="77777777" w:rsidR="001966A9" w:rsidRPr="001966A9" w:rsidRDefault="001966A9" w:rsidP="001966A9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1966A9">
              <w:rPr>
                <w:rFonts w:ascii="Calibri" w:hAnsi="Calibri" w:cs="Calibri"/>
                <w:color w:val="000000"/>
              </w:rPr>
              <w:t>Junior English and Cambridge Comprehension series</w:t>
            </w:r>
          </w:p>
          <w:p w14:paraId="2C6C5262" w14:textId="4FBEBC7E" w:rsidR="001966A9" w:rsidRDefault="001966A9" w:rsidP="001966A9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1966A9">
              <w:rPr>
                <w:rFonts w:ascii="Calibri" w:hAnsi="Calibri" w:cs="Calibri"/>
                <w:color w:val="000000"/>
              </w:rPr>
              <w:t>Spellzone resources</w:t>
            </w:r>
          </w:p>
          <w:p w14:paraId="635212ED" w14:textId="4EAD7A02" w:rsidR="001966A9" w:rsidRPr="001966A9" w:rsidRDefault="001966A9" w:rsidP="001966A9">
            <w:pPr>
              <w:pStyle w:val="Normal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nsuke’s Kingdom</w:t>
            </w:r>
          </w:p>
          <w:p w14:paraId="665B6933" w14:textId="77777777" w:rsidR="006C778A" w:rsidRPr="001966A9" w:rsidRDefault="006C778A" w:rsidP="00F73053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</w:tr>
      <w:tr w:rsidR="00186E07" w:rsidRPr="001966A9" w14:paraId="3F1E3A16" w14:textId="77777777" w:rsidTr="00186E07">
        <w:trPr>
          <w:trHeight w:val="2070"/>
        </w:trPr>
        <w:tc>
          <w:tcPr>
            <w:tcW w:w="1379" w:type="dxa"/>
          </w:tcPr>
          <w:p w14:paraId="225DEFE2" w14:textId="77777777" w:rsidR="00186E07" w:rsidRPr="001966A9" w:rsidRDefault="00186E07" w:rsidP="00186E07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1966A9">
              <w:rPr>
                <w:rFonts w:ascii="Calibri" w:hAnsi="Calibri" w:cs="Calibri"/>
                <w:b/>
                <w:i/>
                <w:sz w:val="24"/>
                <w:szCs w:val="24"/>
              </w:rPr>
              <w:t>R.S.</w:t>
            </w:r>
          </w:p>
        </w:tc>
        <w:tc>
          <w:tcPr>
            <w:tcW w:w="4058" w:type="dxa"/>
          </w:tcPr>
          <w:p w14:paraId="08C864E1" w14:textId="77777777" w:rsidR="00F73053" w:rsidRPr="001966A9" w:rsidRDefault="00F73053" w:rsidP="00186E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ld Testament </w:t>
            </w:r>
          </w:p>
          <w:p w14:paraId="0AD2D2EC" w14:textId="77777777" w:rsidR="00F73053" w:rsidRPr="001966A9" w:rsidRDefault="00F73053" w:rsidP="00186E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>- Elijah</w:t>
            </w:r>
          </w:p>
          <w:p w14:paraId="54F270A3" w14:textId="77777777" w:rsidR="00F73053" w:rsidRPr="001966A9" w:rsidRDefault="00F73053" w:rsidP="00186E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- Elisha </w:t>
            </w:r>
          </w:p>
          <w:p w14:paraId="73D8134D" w14:textId="77777777" w:rsidR="00F73053" w:rsidRPr="001966A9" w:rsidRDefault="00F73053" w:rsidP="00186E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>Joash</w:t>
            </w:r>
            <w:proofErr w:type="spellEnd"/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43695501" w14:textId="77777777" w:rsidR="00F73053" w:rsidRPr="001966A9" w:rsidRDefault="00F73053" w:rsidP="00186E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Josiah </w:t>
            </w:r>
          </w:p>
          <w:p w14:paraId="3AEECDB9" w14:textId="77777777" w:rsidR="00186E07" w:rsidRPr="001966A9" w:rsidRDefault="00F73053" w:rsidP="00186E07">
            <w:pPr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color w:val="000000"/>
                <w:sz w:val="24"/>
                <w:szCs w:val="24"/>
              </w:rPr>
              <w:t>- Jeremiah</w:t>
            </w:r>
          </w:p>
        </w:tc>
        <w:tc>
          <w:tcPr>
            <w:tcW w:w="6021" w:type="dxa"/>
          </w:tcPr>
          <w:p w14:paraId="7656FB2F" w14:textId="77777777" w:rsidR="00186E07" w:rsidRPr="001966A9" w:rsidRDefault="00186E07" w:rsidP="00186E07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>Twinkl</w:t>
            </w:r>
          </w:p>
          <w:p w14:paraId="01EF3722" w14:textId="77777777" w:rsidR="00186E07" w:rsidRPr="001966A9" w:rsidRDefault="00186E07" w:rsidP="00186E07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>Various Resources (made by IP)</w:t>
            </w:r>
          </w:p>
          <w:p w14:paraId="5122CCF8" w14:textId="77777777" w:rsidR="00F73053" w:rsidRPr="001966A9" w:rsidRDefault="00F73053" w:rsidP="00186E07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 xml:space="preserve">Lion Children’s </w:t>
            </w:r>
            <w:proofErr w:type="spellStart"/>
            <w:r w:rsidRPr="001966A9">
              <w:rPr>
                <w:rFonts w:ascii="Calibri" w:hAnsi="Calibri" w:cs="Calibri"/>
                <w:sz w:val="24"/>
                <w:szCs w:val="24"/>
              </w:rPr>
              <w:t>Nible</w:t>
            </w:r>
            <w:proofErr w:type="spellEnd"/>
          </w:p>
        </w:tc>
      </w:tr>
      <w:tr w:rsidR="00186E07" w:rsidRPr="001966A9" w14:paraId="741D6AB5" w14:textId="77777777" w:rsidTr="00186E07">
        <w:trPr>
          <w:trHeight w:val="2070"/>
        </w:trPr>
        <w:tc>
          <w:tcPr>
            <w:tcW w:w="1379" w:type="dxa"/>
          </w:tcPr>
          <w:p w14:paraId="05A72F5E" w14:textId="77777777" w:rsidR="00186E07" w:rsidRPr="001966A9" w:rsidRDefault="00186E07" w:rsidP="00186E07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1966A9">
              <w:rPr>
                <w:rFonts w:ascii="Calibri" w:hAnsi="Calibri" w:cs="Calibri"/>
                <w:b/>
                <w:i/>
                <w:sz w:val="24"/>
                <w:szCs w:val="24"/>
              </w:rPr>
              <w:t>MATHS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753"/>
            </w:tblGrid>
            <w:tr w:rsidR="00F73053" w:rsidRPr="001966A9" w14:paraId="78CD88C4" w14:textId="77777777" w:rsidTr="00F7305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9D0E6A9" w14:textId="77777777" w:rsidR="00F73053" w:rsidRPr="001966A9" w:rsidRDefault="00F73053" w:rsidP="006C778A">
                  <w:pPr>
                    <w:framePr w:hSpace="180" w:wrap="around" w:vAnchor="text" w:hAnchor="margin" w:xAlign="center" w:y="-425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1966A9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Number and numeracy 1: Fractions, </w:t>
                  </w:r>
                  <w:proofErr w:type="gramStart"/>
                  <w:r w:rsidRPr="001966A9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decimals</w:t>
                  </w:r>
                  <w:proofErr w:type="gramEnd"/>
                  <w:r w:rsidRPr="001966A9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and percentages; number machines. </w:t>
                  </w:r>
                </w:p>
                <w:p w14:paraId="5E2DE677" w14:textId="77777777" w:rsidR="00D8631D" w:rsidRPr="001966A9" w:rsidRDefault="00F73053" w:rsidP="006C778A">
                  <w:pPr>
                    <w:framePr w:hSpace="180" w:wrap="around" w:vAnchor="text" w:hAnchor="margin" w:xAlign="center" w:y="-425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1966A9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Number and numeracy 2: Percentage of amounts, percentage increase and decrease. </w:t>
                  </w:r>
                </w:p>
                <w:p w14:paraId="21EF53DA" w14:textId="77777777" w:rsidR="00D8631D" w:rsidRPr="001966A9" w:rsidRDefault="00F73053" w:rsidP="006C778A">
                  <w:pPr>
                    <w:framePr w:hSpace="180" w:wrap="around" w:vAnchor="text" w:hAnchor="margin" w:xAlign="center" w:y="-425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1966A9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Space, Shape and Measure: co-ordinates; symmetry; compass points; polygons.</w:t>
                  </w:r>
                </w:p>
                <w:p w14:paraId="757085E5" w14:textId="77777777" w:rsidR="00F73053" w:rsidRPr="001966A9" w:rsidRDefault="00F73053" w:rsidP="006C778A">
                  <w:pPr>
                    <w:framePr w:hSpace="180" w:wrap="around" w:vAnchor="text" w:hAnchor="margin" w:xAlign="center" w:y="-425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966A9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Data Handling: Mean, mode, median and range; line graphs.</w:t>
                  </w:r>
                </w:p>
              </w:tc>
            </w:tr>
            <w:tr w:rsidR="00F73053" w:rsidRPr="001966A9" w14:paraId="507A0883" w14:textId="77777777" w:rsidTr="00F7305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004BAAC" w14:textId="77777777" w:rsidR="00F73053" w:rsidRPr="001966A9" w:rsidRDefault="00F73053" w:rsidP="006C778A">
                  <w:pPr>
                    <w:framePr w:hSpace="180" w:wrap="around" w:vAnchor="text" w:hAnchor="margin" w:xAlign="center" w:y="-425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F73053" w:rsidRPr="001966A9" w14:paraId="0A5F95EB" w14:textId="77777777" w:rsidTr="00F7305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A573FD" w14:textId="77777777" w:rsidR="00F73053" w:rsidRPr="001966A9" w:rsidRDefault="00F73053" w:rsidP="006C778A">
                  <w:pPr>
                    <w:framePr w:hSpace="180" w:wrap="around" w:vAnchor="text" w:hAnchor="margin" w:xAlign="center" w:y="-425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F73053" w:rsidRPr="001966A9" w14:paraId="7883DF54" w14:textId="77777777" w:rsidTr="00F7305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070628" w14:textId="77777777" w:rsidR="00F73053" w:rsidRPr="001966A9" w:rsidRDefault="00F73053" w:rsidP="006C778A">
                  <w:pPr>
                    <w:framePr w:hSpace="180" w:wrap="around" w:vAnchor="text" w:hAnchor="margin" w:xAlign="center" w:y="-425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F73053" w:rsidRPr="001966A9" w14:paraId="1CC52F81" w14:textId="77777777" w:rsidTr="00F7305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1B9F8F" w14:textId="77777777" w:rsidR="00F73053" w:rsidRPr="001966A9" w:rsidRDefault="00F73053" w:rsidP="006C778A">
                  <w:pPr>
                    <w:framePr w:hSpace="180" w:wrap="around" w:vAnchor="text" w:hAnchor="margin" w:xAlign="center" w:y="-425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53BC39C2" w14:textId="77777777" w:rsidR="00186E07" w:rsidRPr="001966A9" w:rsidRDefault="00186E07" w:rsidP="00186E0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B5C5" w14:textId="77777777" w:rsidR="00186E07" w:rsidRPr="001966A9" w:rsidRDefault="00186E07" w:rsidP="00186E07">
            <w:pPr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>Past paper questions and exercises (11+ Common Entrance)</w:t>
            </w:r>
          </w:p>
          <w:p w14:paraId="714A2ECA" w14:textId="77777777" w:rsidR="00186E07" w:rsidRPr="001966A9" w:rsidRDefault="00186E07" w:rsidP="00186E0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966A9">
              <w:rPr>
                <w:rFonts w:ascii="Calibri" w:hAnsi="Calibri" w:cs="Calibri"/>
                <w:b/>
                <w:sz w:val="24"/>
                <w:szCs w:val="24"/>
              </w:rPr>
              <w:t xml:space="preserve">BBC Bite size </w:t>
            </w:r>
          </w:p>
          <w:p w14:paraId="45F1EEB3" w14:textId="77777777" w:rsidR="00186E07" w:rsidRPr="001966A9" w:rsidRDefault="00186E07" w:rsidP="00186E0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966A9">
              <w:rPr>
                <w:rFonts w:ascii="Calibri" w:hAnsi="Calibri" w:cs="Calibri"/>
                <w:b/>
                <w:sz w:val="24"/>
                <w:szCs w:val="24"/>
              </w:rPr>
              <w:t>Key Stage 2</w:t>
            </w:r>
          </w:p>
          <w:p w14:paraId="6D5F117B" w14:textId="77777777" w:rsidR="00186E07" w:rsidRPr="001966A9" w:rsidRDefault="00186E07" w:rsidP="00186E07">
            <w:pPr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1966A9">
              <w:rPr>
                <w:rFonts w:ascii="Calibri" w:hAnsi="Calibri" w:cs="Calibri"/>
                <w:b/>
                <w:sz w:val="24"/>
                <w:szCs w:val="24"/>
              </w:rPr>
              <w:t>Mymaths</w:t>
            </w:r>
            <w:proofErr w:type="spellEnd"/>
          </w:p>
          <w:p w14:paraId="732E8E52" w14:textId="77777777" w:rsidR="00D8631D" w:rsidRPr="001966A9" w:rsidRDefault="00D8631D" w:rsidP="00186E0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C16DCB1" w14:textId="77777777" w:rsidR="00D8631D" w:rsidRPr="001966A9" w:rsidRDefault="00D8631D" w:rsidP="00186E0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86E07" w:rsidRPr="001966A9" w14:paraId="125126DE" w14:textId="77777777" w:rsidTr="00186E07">
        <w:trPr>
          <w:trHeight w:val="2070"/>
        </w:trPr>
        <w:tc>
          <w:tcPr>
            <w:tcW w:w="1379" w:type="dxa"/>
          </w:tcPr>
          <w:p w14:paraId="27939DFD" w14:textId="77777777" w:rsidR="00186E07" w:rsidRPr="001966A9" w:rsidRDefault="00186E07" w:rsidP="00186E07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1966A9">
              <w:rPr>
                <w:rFonts w:ascii="Calibri" w:hAnsi="Calibri" w:cs="Calibri"/>
                <w:b/>
                <w:i/>
                <w:sz w:val="24"/>
                <w:szCs w:val="24"/>
              </w:rPr>
              <w:t>GEOGRAPHY</w:t>
            </w:r>
          </w:p>
        </w:tc>
        <w:tc>
          <w:tcPr>
            <w:tcW w:w="4058" w:type="dxa"/>
          </w:tcPr>
          <w:p w14:paraId="6520ACAE" w14:textId="77777777" w:rsidR="006E332B" w:rsidRPr="001966A9" w:rsidRDefault="006E332B" w:rsidP="006E33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>1. What are Coasts and importance</w:t>
            </w:r>
          </w:p>
          <w:p w14:paraId="318D6AC6" w14:textId="77777777" w:rsidR="006E332B" w:rsidRPr="001966A9" w:rsidRDefault="006E332B" w:rsidP="006E33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 xml:space="preserve"> • Human uses and natural habitats</w:t>
            </w:r>
          </w:p>
          <w:p w14:paraId="1946066C" w14:textId="77777777" w:rsidR="006E332B" w:rsidRPr="001966A9" w:rsidRDefault="006E332B" w:rsidP="006E33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 xml:space="preserve"> 2. Beaches </w:t>
            </w:r>
          </w:p>
          <w:p w14:paraId="2E712491" w14:textId="77777777" w:rsidR="006E332B" w:rsidRPr="001966A9" w:rsidRDefault="006E332B" w:rsidP="006E33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>• Deposition, sediment, wind, tourism</w:t>
            </w:r>
          </w:p>
          <w:p w14:paraId="4594A585" w14:textId="77777777" w:rsidR="006E332B" w:rsidRPr="001966A9" w:rsidRDefault="006E332B" w:rsidP="006E33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 xml:space="preserve"> • Land use factors affecting coasts </w:t>
            </w:r>
          </w:p>
          <w:p w14:paraId="729EA6CC" w14:textId="77777777" w:rsidR="006E332B" w:rsidRPr="001966A9" w:rsidRDefault="006E332B" w:rsidP="006E33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>3. Waves</w:t>
            </w:r>
          </w:p>
          <w:p w14:paraId="4B71C4E3" w14:textId="77777777" w:rsidR="006E332B" w:rsidRPr="001966A9" w:rsidRDefault="006E332B" w:rsidP="006E33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 xml:space="preserve"> • Wind and prevailing wind</w:t>
            </w:r>
          </w:p>
          <w:p w14:paraId="669B1E24" w14:textId="77777777" w:rsidR="006E332B" w:rsidRPr="001966A9" w:rsidRDefault="006E332B" w:rsidP="006E33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 xml:space="preserve"> • Crest and trough, </w:t>
            </w:r>
            <w:proofErr w:type="gramStart"/>
            <w:r w:rsidRPr="001966A9">
              <w:rPr>
                <w:rFonts w:ascii="Calibri" w:hAnsi="Calibri" w:cs="Calibri"/>
                <w:sz w:val="24"/>
                <w:szCs w:val="24"/>
              </w:rPr>
              <w:t>swash</w:t>
            </w:r>
            <w:proofErr w:type="gramEnd"/>
            <w:r w:rsidRPr="001966A9">
              <w:rPr>
                <w:rFonts w:ascii="Calibri" w:hAnsi="Calibri" w:cs="Calibri"/>
                <w:sz w:val="24"/>
                <w:szCs w:val="24"/>
              </w:rPr>
              <w:t xml:space="preserve"> and backwash</w:t>
            </w:r>
          </w:p>
          <w:p w14:paraId="67E03792" w14:textId="77777777" w:rsidR="006E332B" w:rsidRPr="001966A9" w:rsidRDefault="006E332B" w:rsidP="006E33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 xml:space="preserve"> • Coastal erosion</w:t>
            </w:r>
          </w:p>
          <w:p w14:paraId="1FC0DCD8" w14:textId="77777777" w:rsidR="006E332B" w:rsidRPr="001966A9" w:rsidRDefault="006E332B" w:rsidP="006E33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 xml:space="preserve"> 4. Longshore Drift</w:t>
            </w:r>
          </w:p>
          <w:p w14:paraId="44E50729" w14:textId="77777777" w:rsidR="006E332B" w:rsidRPr="001966A9" w:rsidRDefault="006E332B" w:rsidP="006E33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 xml:space="preserve"> • Prevailing Wind</w:t>
            </w:r>
          </w:p>
          <w:p w14:paraId="21508EAE" w14:textId="77777777" w:rsidR="006E332B" w:rsidRPr="001966A9" w:rsidRDefault="006E332B" w:rsidP="006E33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 xml:space="preserve">• Movement of sediment </w:t>
            </w:r>
          </w:p>
          <w:p w14:paraId="2A7E7A6F" w14:textId="77777777" w:rsidR="006E332B" w:rsidRPr="001966A9" w:rsidRDefault="006E332B" w:rsidP="006E33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 xml:space="preserve">5. Spits </w:t>
            </w:r>
          </w:p>
          <w:p w14:paraId="512BCA44" w14:textId="77777777" w:rsidR="006E332B" w:rsidRPr="001966A9" w:rsidRDefault="006E332B" w:rsidP="006E33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>• Direction of longshore drift, salt marsh, Spurn Point</w:t>
            </w:r>
          </w:p>
          <w:p w14:paraId="17FB79A8" w14:textId="77777777" w:rsidR="006E332B" w:rsidRPr="001966A9" w:rsidRDefault="006E332B" w:rsidP="006E33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 xml:space="preserve"> 6. Headlands and Bays </w:t>
            </w:r>
          </w:p>
          <w:p w14:paraId="2576EB8A" w14:textId="77777777" w:rsidR="006E332B" w:rsidRPr="001966A9" w:rsidRDefault="006E332B" w:rsidP="006E33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>• Hard rock and soft rock</w:t>
            </w:r>
          </w:p>
          <w:p w14:paraId="5E36C7E0" w14:textId="77777777" w:rsidR="006E332B" w:rsidRPr="001966A9" w:rsidRDefault="006E332B" w:rsidP="006E33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 xml:space="preserve"> 7. Caves, Arches, Stacks and Stumps</w:t>
            </w:r>
          </w:p>
          <w:p w14:paraId="769EC5CC" w14:textId="77777777" w:rsidR="006E332B" w:rsidRPr="001966A9" w:rsidRDefault="006E332B" w:rsidP="006E33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 xml:space="preserve"> • Fault lines, Old Man of </w:t>
            </w:r>
          </w:p>
          <w:p w14:paraId="441712C1" w14:textId="77777777" w:rsidR="006E332B" w:rsidRPr="001966A9" w:rsidRDefault="006E332B" w:rsidP="006E33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 xml:space="preserve">8. Coastal Defence systems </w:t>
            </w:r>
          </w:p>
          <w:p w14:paraId="44374277" w14:textId="77777777" w:rsidR="006E332B" w:rsidRPr="001966A9" w:rsidRDefault="006E332B" w:rsidP="006E33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 xml:space="preserve">• Sea Walls, Cliff Drainage, Beach Nourishment, Rip Rap, Gabions, Groynes </w:t>
            </w:r>
          </w:p>
          <w:p w14:paraId="16FDAC98" w14:textId="77777777" w:rsidR="006E332B" w:rsidRPr="001966A9" w:rsidRDefault="006E332B" w:rsidP="006E33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 xml:space="preserve">9. PROJECT WORK: Defend an imaginary stretch of coastline project in groups with presentation </w:t>
            </w:r>
          </w:p>
          <w:p w14:paraId="1CD30323" w14:textId="77777777" w:rsidR="006E332B" w:rsidRPr="001966A9" w:rsidRDefault="006E332B" w:rsidP="006E33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>10. Coastal pollution</w:t>
            </w:r>
          </w:p>
          <w:p w14:paraId="662C06DE" w14:textId="77777777" w:rsidR="006E332B" w:rsidRPr="001966A9" w:rsidRDefault="006E332B" w:rsidP="006E33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 xml:space="preserve"> • Plastic, Gyres, oil spills, factories, transportation </w:t>
            </w:r>
          </w:p>
          <w:p w14:paraId="4210527B" w14:textId="77777777" w:rsidR="00186E07" w:rsidRPr="001966A9" w:rsidRDefault="006E332B" w:rsidP="006E33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4F5155"/>
                <w:sz w:val="24"/>
                <w:szCs w:val="24"/>
                <w:shd w:val="clear" w:color="auto" w:fill="FFFFFF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 xml:space="preserve">• Solutions On-going study: </w:t>
            </w:r>
            <w:r w:rsidRPr="001966A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1966A9">
              <w:rPr>
                <w:rFonts w:ascii="Calibri" w:hAnsi="Calibri" w:cs="Calibri"/>
                <w:sz w:val="24"/>
                <w:szCs w:val="24"/>
              </w:rPr>
              <w:t xml:space="preserve"> Global location </w:t>
            </w:r>
            <w:r w:rsidRPr="001966A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1966A9">
              <w:rPr>
                <w:rFonts w:ascii="Calibri" w:hAnsi="Calibri" w:cs="Calibri"/>
                <w:sz w:val="24"/>
                <w:szCs w:val="24"/>
              </w:rPr>
              <w:t xml:space="preserve"> Map work</w:t>
            </w:r>
          </w:p>
        </w:tc>
        <w:tc>
          <w:tcPr>
            <w:tcW w:w="6021" w:type="dxa"/>
          </w:tcPr>
          <w:p w14:paraId="07391EBD" w14:textId="77777777" w:rsidR="006E332B" w:rsidRPr="001966A9" w:rsidRDefault="006E332B" w:rsidP="00186E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 xml:space="preserve">Key Geography New Foundations </w:t>
            </w:r>
            <w:proofErr w:type="gramStart"/>
            <w:r w:rsidRPr="001966A9">
              <w:rPr>
                <w:rFonts w:ascii="Calibri" w:hAnsi="Calibri" w:cs="Calibri"/>
                <w:sz w:val="24"/>
                <w:szCs w:val="24"/>
              </w:rPr>
              <w:t>text book</w:t>
            </w:r>
            <w:proofErr w:type="gramEnd"/>
          </w:p>
          <w:p w14:paraId="355CFB46" w14:textId="77777777" w:rsidR="006E332B" w:rsidRPr="001966A9" w:rsidRDefault="006E332B" w:rsidP="00186E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>The Wider World (Foundation Edition)</w:t>
            </w:r>
          </w:p>
          <w:p w14:paraId="4B207243" w14:textId="77777777" w:rsidR="006E332B" w:rsidRPr="001966A9" w:rsidRDefault="006E332B" w:rsidP="00186E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 xml:space="preserve"> Power Point slides </w:t>
            </w:r>
            <w:proofErr w:type="spellStart"/>
            <w:r w:rsidRPr="001966A9">
              <w:rPr>
                <w:rFonts w:ascii="Calibri" w:hAnsi="Calibri" w:cs="Calibri"/>
                <w:sz w:val="24"/>
                <w:szCs w:val="24"/>
              </w:rPr>
              <w:t>Boardworks</w:t>
            </w:r>
            <w:proofErr w:type="spellEnd"/>
            <w:r w:rsidRPr="001966A9">
              <w:rPr>
                <w:rFonts w:ascii="Calibri" w:hAnsi="Calibri" w:cs="Calibri"/>
                <w:sz w:val="24"/>
                <w:szCs w:val="24"/>
              </w:rPr>
              <w:t xml:space="preserve"> and AP</w:t>
            </w:r>
          </w:p>
          <w:p w14:paraId="36CC5945" w14:textId="77777777" w:rsidR="006E332B" w:rsidRPr="001966A9" w:rsidRDefault="006E332B" w:rsidP="00186E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1966A9">
              <w:rPr>
                <w:rFonts w:ascii="Calibri" w:hAnsi="Calibri" w:cs="Calibri"/>
                <w:sz w:val="24"/>
                <w:szCs w:val="24"/>
              </w:rPr>
              <w:t>Youtube</w:t>
            </w:r>
            <w:proofErr w:type="spellEnd"/>
            <w:r w:rsidRPr="001966A9">
              <w:rPr>
                <w:rFonts w:ascii="Calibri" w:hAnsi="Calibri" w:cs="Calibri"/>
                <w:sz w:val="24"/>
                <w:szCs w:val="24"/>
              </w:rPr>
              <w:t xml:space="preserve"> and BBC clips</w:t>
            </w:r>
          </w:p>
          <w:p w14:paraId="5889793E" w14:textId="77777777" w:rsidR="006E332B" w:rsidRPr="001966A9" w:rsidRDefault="006E332B" w:rsidP="00186E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 xml:space="preserve"> Tig Tag</w:t>
            </w:r>
          </w:p>
          <w:p w14:paraId="2CFD1CD0" w14:textId="77777777" w:rsidR="006E332B" w:rsidRPr="001966A9" w:rsidRDefault="006E332B" w:rsidP="00186E0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966A9">
              <w:rPr>
                <w:rFonts w:ascii="Calibri" w:hAnsi="Calibri" w:cs="Calibri"/>
                <w:sz w:val="24"/>
                <w:szCs w:val="24"/>
              </w:rPr>
              <w:t xml:space="preserve"> Various national newspapers and websites</w:t>
            </w:r>
          </w:p>
          <w:p w14:paraId="05471083" w14:textId="77777777" w:rsidR="00186E07" w:rsidRPr="001966A9" w:rsidRDefault="00186E07" w:rsidP="00186E0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86E07" w:rsidRPr="001966A9" w14:paraId="407BA2F0" w14:textId="77777777" w:rsidTr="00186E07">
        <w:trPr>
          <w:trHeight w:val="2070"/>
        </w:trPr>
        <w:tc>
          <w:tcPr>
            <w:tcW w:w="1379" w:type="dxa"/>
          </w:tcPr>
          <w:p w14:paraId="4E4CCBBE" w14:textId="77777777" w:rsidR="00186E07" w:rsidRPr="001966A9" w:rsidRDefault="00186E07" w:rsidP="00186E07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1966A9">
              <w:rPr>
                <w:rFonts w:ascii="Calibri" w:hAnsi="Calibri" w:cs="Calibri"/>
                <w:b/>
                <w:i/>
                <w:sz w:val="24"/>
                <w:szCs w:val="24"/>
              </w:rPr>
              <w:t>FRENCH</w:t>
            </w:r>
          </w:p>
        </w:tc>
        <w:tc>
          <w:tcPr>
            <w:tcW w:w="4058" w:type="dxa"/>
          </w:tcPr>
          <w:p w14:paraId="73312198" w14:textId="77777777" w:rsidR="00D8631D" w:rsidRPr="001966A9" w:rsidRDefault="00D8631D" w:rsidP="00D8631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1966A9">
              <w:rPr>
                <w:rStyle w:val="normaltextrun"/>
                <w:rFonts w:ascii="Calibri" w:hAnsi="Calibri" w:cs="Calibri"/>
                <w:b/>
                <w:bCs/>
              </w:rPr>
              <w:t>Vocabulary/Grammar</w:t>
            </w:r>
            <w:r w:rsidRPr="001966A9">
              <w:rPr>
                <w:rStyle w:val="eop"/>
                <w:rFonts w:ascii="Calibri" w:hAnsi="Calibri" w:cs="Calibri"/>
              </w:rPr>
              <w:t> </w:t>
            </w:r>
          </w:p>
          <w:p w14:paraId="3EE2C1CD" w14:textId="77777777" w:rsidR="00D8631D" w:rsidRPr="001966A9" w:rsidRDefault="00D8631D" w:rsidP="00D8631D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lang w:val="fr-FR"/>
              </w:rPr>
            </w:pPr>
            <w:r w:rsidRPr="001966A9">
              <w:rPr>
                <w:rStyle w:val="normaltextrun"/>
                <w:rFonts w:ascii="Calibri" w:hAnsi="Calibri" w:cs="Calibri"/>
                <w:lang w:val="fr-FR"/>
              </w:rPr>
              <w:t>Prépositions de lieu </w:t>
            </w:r>
            <w:proofErr w:type="gramStart"/>
            <w:r w:rsidRPr="001966A9">
              <w:rPr>
                <w:rStyle w:val="normaltextrun"/>
                <w:rFonts w:ascii="Calibri" w:hAnsi="Calibri" w:cs="Calibri"/>
                <w:lang w:val="fr-FR"/>
              </w:rPr>
              <w:t>( </w:t>
            </w:r>
            <w:proofErr w:type="spellStart"/>
            <w:r w:rsidRPr="001966A9">
              <w:rPr>
                <w:rStyle w:val="spellingerror"/>
                <w:rFonts w:ascii="Calibri" w:hAnsi="Calibri" w:cs="Calibri"/>
                <w:lang w:val="fr-FR"/>
              </w:rPr>
              <w:t>revising</w:t>
            </w:r>
            <w:proofErr w:type="spellEnd"/>
            <w:proofErr w:type="gramEnd"/>
            <w:r w:rsidRPr="001966A9">
              <w:rPr>
                <w:rStyle w:val="normaltextrun"/>
                <w:rFonts w:ascii="Calibri" w:hAnsi="Calibri" w:cs="Calibri"/>
                <w:lang w:val="fr-FR"/>
              </w:rPr>
              <w:t> basic préposition, dans, sur ..)</w:t>
            </w:r>
            <w:r w:rsidRPr="001966A9">
              <w:rPr>
                <w:rStyle w:val="eop"/>
                <w:rFonts w:ascii="Calibri" w:hAnsi="Calibri" w:cs="Calibri"/>
                <w:lang w:val="fr-FR"/>
              </w:rPr>
              <w:t> </w:t>
            </w:r>
          </w:p>
          <w:p w14:paraId="1C31996F" w14:textId="77777777" w:rsidR="00D8631D" w:rsidRPr="001966A9" w:rsidRDefault="00D8631D" w:rsidP="00D8631D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</w:rPr>
            </w:pPr>
            <w:r w:rsidRPr="001966A9">
              <w:rPr>
                <w:rStyle w:val="normaltextrun"/>
                <w:rFonts w:ascii="Calibri" w:hAnsi="Calibri" w:cs="Calibri"/>
              </w:rPr>
              <w:t>Animals (Unfamiliar animals, using dictionary skills)</w:t>
            </w:r>
            <w:r w:rsidRPr="001966A9">
              <w:rPr>
                <w:rStyle w:val="eop"/>
                <w:rFonts w:ascii="Calibri" w:hAnsi="Calibri" w:cs="Calibri"/>
              </w:rPr>
              <w:t> </w:t>
            </w:r>
          </w:p>
          <w:p w14:paraId="35D80780" w14:textId="77777777" w:rsidR="00D8631D" w:rsidRPr="001966A9" w:rsidRDefault="00D8631D" w:rsidP="00D8631D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</w:rPr>
            </w:pPr>
            <w:r w:rsidRPr="001966A9">
              <w:rPr>
                <w:rStyle w:val="normaltextrun"/>
                <w:rFonts w:ascii="Calibri" w:hAnsi="Calibri" w:cs="Calibri"/>
              </w:rPr>
              <w:t>Talking about family members (using mon, ma, </w:t>
            </w:r>
            <w:proofErr w:type="spellStart"/>
            <w:r w:rsidRPr="001966A9">
              <w:rPr>
                <w:rStyle w:val="spellingerror"/>
                <w:rFonts w:ascii="Calibri" w:hAnsi="Calibri" w:cs="Calibri"/>
              </w:rPr>
              <w:t>mes</w:t>
            </w:r>
            <w:proofErr w:type="spellEnd"/>
            <w:r w:rsidRPr="001966A9">
              <w:rPr>
                <w:rStyle w:val="normaltextrun"/>
                <w:rFonts w:ascii="Calibri" w:hAnsi="Calibri" w:cs="Calibri"/>
              </w:rPr>
              <w:t>)</w:t>
            </w:r>
            <w:r w:rsidRPr="001966A9">
              <w:rPr>
                <w:rStyle w:val="eop"/>
                <w:rFonts w:ascii="Calibri" w:hAnsi="Calibri" w:cs="Calibri"/>
              </w:rPr>
              <w:t> </w:t>
            </w:r>
          </w:p>
          <w:p w14:paraId="3BA47A9D" w14:textId="77777777" w:rsidR="00D8631D" w:rsidRPr="001966A9" w:rsidRDefault="00D8631D" w:rsidP="00D8631D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60" w:firstLine="0"/>
              <w:rPr>
                <w:rStyle w:val="eop"/>
                <w:rFonts w:ascii="Calibri" w:hAnsi="Calibri" w:cs="Calibri"/>
              </w:rPr>
            </w:pPr>
            <w:r w:rsidRPr="001966A9">
              <w:rPr>
                <w:rStyle w:val="eop"/>
                <w:rFonts w:ascii="Calibri" w:hAnsi="Calibri" w:cs="Calibri"/>
              </w:rPr>
              <w:t xml:space="preserve">Describing what people look like </w:t>
            </w:r>
          </w:p>
          <w:p w14:paraId="3000ACF5" w14:textId="77777777" w:rsidR="00D8631D" w:rsidRPr="001966A9" w:rsidRDefault="00D8631D" w:rsidP="00D8631D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60" w:firstLine="0"/>
              <w:rPr>
                <w:rStyle w:val="eop"/>
                <w:rFonts w:ascii="Calibri" w:hAnsi="Calibri" w:cs="Calibri"/>
              </w:rPr>
            </w:pPr>
            <w:r w:rsidRPr="001966A9">
              <w:rPr>
                <w:rStyle w:val="eop"/>
                <w:rFonts w:ascii="Calibri" w:hAnsi="Calibri" w:cs="Calibri"/>
              </w:rPr>
              <w:t>Practicing higher numbers up to 100</w:t>
            </w:r>
          </w:p>
          <w:p w14:paraId="24F7F744" w14:textId="77777777" w:rsidR="00D8631D" w:rsidRPr="001966A9" w:rsidRDefault="00D8631D" w:rsidP="00D8631D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</w:rPr>
            </w:pPr>
            <w:r w:rsidRPr="001966A9">
              <w:rPr>
                <w:rStyle w:val="normaltextrun"/>
                <w:rFonts w:ascii="Calibri" w:hAnsi="Calibri" w:cs="Calibri"/>
              </w:rPr>
              <w:t xml:space="preserve">Describing where you live (using adjectives, petit, grand </w:t>
            </w:r>
            <w:proofErr w:type="gramStart"/>
            <w:r w:rsidRPr="001966A9">
              <w:rPr>
                <w:rStyle w:val="normaltextrun"/>
                <w:rFonts w:ascii="Calibri" w:hAnsi="Calibri" w:cs="Calibri"/>
              </w:rPr>
              <w:t>etc..</w:t>
            </w:r>
            <w:proofErr w:type="gramEnd"/>
            <w:r w:rsidRPr="001966A9">
              <w:rPr>
                <w:rStyle w:val="normaltextrun"/>
                <w:rFonts w:ascii="Calibri" w:hAnsi="Calibri" w:cs="Calibri"/>
              </w:rPr>
              <w:t>)</w:t>
            </w:r>
            <w:r w:rsidRPr="001966A9">
              <w:rPr>
                <w:rStyle w:val="eop"/>
                <w:rFonts w:ascii="Calibri" w:hAnsi="Calibri" w:cs="Calibri"/>
              </w:rPr>
              <w:t> </w:t>
            </w:r>
          </w:p>
          <w:p w14:paraId="57D5B163" w14:textId="77777777" w:rsidR="00D8631D" w:rsidRPr="001966A9" w:rsidRDefault="00D8631D" w:rsidP="00D8631D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60" w:firstLine="0"/>
              <w:rPr>
                <w:rStyle w:val="eop"/>
                <w:rFonts w:ascii="Calibri" w:hAnsi="Calibri" w:cs="Calibri"/>
              </w:rPr>
            </w:pPr>
            <w:r w:rsidRPr="001966A9">
              <w:rPr>
                <w:rStyle w:val="eop"/>
                <w:rFonts w:ascii="Calibri" w:hAnsi="Calibri" w:cs="Calibri"/>
              </w:rPr>
              <w:t>Talk about rooms – working on adjectives agreements</w:t>
            </w:r>
          </w:p>
          <w:p w14:paraId="3C02F9F5" w14:textId="77777777" w:rsidR="00D8631D" w:rsidRPr="001966A9" w:rsidRDefault="00D8631D" w:rsidP="00D8631D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</w:rPr>
            </w:pPr>
            <w:r w:rsidRPr="001966A9">
              <w:rPr>
                <w:rStyle w:val="normaltextrun"/>
                <w:rFonts w:ascii="Calibri" w:hAnsi="Calibri" w:cs="Calibri"/>
              </w:rPr>
              <w:t>Saying what you eat and drink (developing ordering skills in café)</w:t>
            </w:r>
            <w:r w:rsidRPr="001966A9">
              <w:rPr>
                <w:rStyle w:val="eop"/>
                <w:rFonts w:ascii="Calibri" w:hAnsi="Calibri" w:cs="Calibri"/>
              </w:rPr>
              <w:t> </w:t>
            </w:r>
          </w:p>
          <w:p w14:paraId="593C016C" w14:textId="77777777" w:rsidR="00D8631D" w:rsidRPr="001966A9" w:rsidRDefault="00D8631D" w:rsidP="00D8631D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</w:rPr>
            </w:pPr>
            <w:r w:rsidRPr="001966A9">
              <w:rPr>
                <w:rStyle w:val="normaltextrun"/>
                <w:rFonts w:ascii="Calibri" w:hAnsi="Calibri" w:cs="Calibri"/>
              </w:rPr>
              <w:t>Introduction of Vocabulary list associated with the topic we will be working on.</w:t>
            </w:r>
          </w:p>
          <w:p w14:paraId="6E0F68C5" w14:textId="77777777" w:rsidR="00D8631D" w:rsidRPr="001966A9" w:rsidRDefault="00D8631D" w:rsidP="00D8631D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 w:cs="Calibri"/>
              </w:rPr>
            </w:pPr>
            <w:r w:rsidRPr="001966A9">
              <w:rPr>
                <w:rStyle w:val="normaltextrun"/>
                <w:rFonts w:ascii="Calibri" w:hAnsi="Calibri" w:cs="Calibri"/>
              </w:rPr>
              <w:t xml:space="preserve">Continuing grammar work on adjectives and agreement </w:t>
            </w:r>
          </w:p>
          <w:p w14:paraId="603333EB" w14:textId="77777777" w:rsidR="00D8631D" w:rsidRPr="001966A9" w:rsidRDefault="00D8631D" w:rsidP="00D8631D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360" w:firstLine="0"/>
              <w:rPr>
                <w:rStyle w:val="normaltextrun"/>
                <w:rFonts w:ascii="Calibri" w:hAnsi="Calibri" w:cs="Calibri"/>
              </w:rPr>
            </w:pPr>
            <w:r w:rsidRPr="001966A9">
              <w:rPr>
                <w:rStyle w:val="normaltextrun"/>
                <w:rFonts w:ascii="Calibri" w:hAnsi="Calibri" w:cs="Calibri"/>
              </w:rPr>
              <w:t>Cultural fact – understanding information about Bastille Day – Learning how to use a glossary and develop your translation skills.</w:t>
            </w:r>
          </w:p>
          <w:p w14:paraId="00A31904" w14:textId="1C6A8DD2" w:rsidR="00186E07" w:rsidRPr="001966A9" w:rsidRDefault="00D8631D" w:rsidP="001966A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1F497D"/>
              </w:rPr>
            </w:pPr>
            <w:r w:rsidRPr="001966A9">
              <w:rPr>
                <w:rStyle w:val="eop"/>
                <w:rFonts w:ascii="Calibri" w:hAnsi="Calibri" w:cs="Calibri"/>
              </w:rPr>
              <w:t xml:space="preserve">  </w:t>
            </w:r>
          </w:p>
        </w:tc>
        <w:tc>
          <w:tcPr>
            <w:tcW w:w="6021" w:type="dxa"/>
          </w:tcPr>
          <w:p w14:paraId="0C036647" w14:textId="77777777" w:rsidR="00D8631D" w:rsidRPr="001966A9" w:rsidRDefault="00D8631D" w:rsidP="00D8631D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</w:rPr>
            </w:pPr>
            <w:r w:rsidRPr="001966A9">
              <w:rPr>
                <w:rStyle w:val="normaltextrun"/>
                <w:rFonts w:ascii="Calibri" w:hAnsi="Calibri" w:cs="Calibri"/>
              </w:rPr>
              <w:t>Dynamo 1 module 4 (Listening, reading, writing)</w:t>
            </w:r>
          </w:p>
          <w:p w14:paraId="797771A1" w14:textId="77777777" w:rsidR="00D8631D" w:rsidRPr="001966A9" w:rsidRDefault="00D8631D" w:rsidP="00D8631D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normaltextrun"/>
                <w:rFonts w:ascii="Calibri" w:hAnsi="Calibri" w:cs="Calibri"/>
              </w:rPr>
            </w:pPr>
            <w:r w:rsidRPr="001966A9">
              <w:rPr>
                <w:rStyle w:val="normaltextrun"/>
                <w:rFonts w:ascii="Calibri" w:hAnsi="Calibri" w:cs="Calibri"/>
              </w:rPr>
              <w:t>Access Studio PowerPoint</w:t>
            </w:r>
          </w:p>
          <w:p w14:paraId="764F2FE6" w14:textId="77777777" w:rsidR="00D8631D" w:rsidRPr="001966A9" w:rsidRDefault="00D8631D" w:rsidP="00D8631D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normaltextrun"/>
                <w:rFonts w:ascii="Calibri" w:eastAsiaTheme="minorEastAsia" w:hAnsi="Calibri" w:cs="Calibri"/>
              </w:rPr>
            </w:pPr>
            <w:r w:rsidRPr="001966A9">
              <w:rPr>
                <w:rStyle w:val="normaltextrun"/>
                <w:rFonts w:ascii="Calibri" w:hAnsi="Calibri" w:cs="Calibri"/>
              </w:rPr>
              <w:t>Dynamo Worksheets focusing on thinking skills and grammar Quiz  </w:t>
            </w:r>
          </w:p>
          <w:p w14:paraId="56ED7D45" w14:textId="77777777" w:rsidR="00D8631D" w:rsidRPr="001966A9" w:rsidRDefault="00D8631D" w:rsidP="00D8631D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lang w:val="fr-FR"/>
              </w:rPr>
            </w:pPr>
            <w:r w:rsidRPr="001966A9">
              <w:rPr>
                <w:rFonts w:ascii="Calibri" w:hAnsi="Calibri" w:cs="Calibri"/>
                <w:lang w:val="fr-FR"/>
              </w:rPr>
              <w:t xml:space="preserve">Dynamo Cahier d’exercices A and B </w:t>
            </w:r>
          </w:p>
          <w:p w14:paraId="6FEB9D80" w14:textId="77777777" w:rsidR="00D8631D" w:rsidRPr="001966A9" w:rsidRDefault="00D8631D" w:rsidP="00D8631D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lang w:val="fr-FR"/>
              </w:rPr>
            </w:pPr>
            <w:r w:rsidRPr="001966A9">
              <w:rPr>
                <w:rFonts w:ascii="Calibri" w:hAnsi="Calibri" w:cs="Calibri"/>
                <w:lang w:val="fr-FR"/>
              </w:rPr>
              <w:t xml:space="preserve">Dynamo Module 4 </w:t>
            </w:r>
            <w:proofErr w:type="spellStart"/>
            <w:r w:rsidRPr="001966A9">
              <w:rPr>
                <w:rFonts w:ascii="Calibri" w:hAnsi="Calibri" w:cs="Calibri"/>
                <w:lang w:val="fr-FR"/>
              </w:rPr>
              <w:t>Vocabulary</w:t>
            </w:r>
            <w:proofErr w:type="spellEnd"/>
            <w:r w:rsidRPr="001966A9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66A9">
              <w:rPr>
                <w:rFonts w:ascii="Calibri" w:hAnsi="Calibri" w:cs="Calibri"/>
                <w:lang w:val="fr-FR"/>
              </w:rPr>
              <w:t>list</w:t>
            </w:r>
            <w:proofErr w:type="spellEnd"/>
            <w:r w:rsidRPr="001966A9">
              <w:rPr>
                <w:rFonts w:ascii="Calibri" w:hAnsi="Calibri" w:cs="Calibri"/>
                <w:lang w:val="fr-FR"/>
              </w:rPr>
              <w:t>.</w:t>
            </w:r>
          </w:p>
          <w:p w14:paraId="3D0624BF" w14:textId="77777777" w:rsidR="00D8631D" w:rsidRPr="001966A9" w:rsidRDefault="00D8631D" w:rsidP="00D8631D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</w:rPr>
            </w:pPr>
            <w:r w:rsidRPr="001966A9">
              <w:rPr>
                <w:rStyle w:val="normaltextrun"/>
                <w:rFonts w:ascii="Calibri" w:hAnsi="Calibri" w:cs="Calibri"/>
              </w:rPr>
              <w:t>Jeunesse TV5monde</w:t>
            </w:r>
            <w:r w:rsidRPr="001966A9">
              <w:rPr>
                <w:rStyle w:val="eop"/>
                <w:rFonts w:ascii="Calibri" w:hAnsi="Calibri" w:cs="Calibri"/>
              </w:rPr>
              <w:t> </w:t>
            </w:r>
          </w:p>
          <w:p w14:paraId="2FBC86EF" w14:textId="77777777" w:rsidR="00D8631D" w:rsidRPr="001966A9" w:rsidRDefault="00D8631D" w:rsidP="00D8631D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080" w:firstLine="0"/>
              <w:rPr>
                <w:rStyle w:val="eop"/>
                <w:rFonts w:ascii="Calibri" w:hAnsi="Calibri" w:cs="Calibri"/>
              </w:rPr>
            </w:pPr>
            <w:proofErr w:type="spellStart"/>
            <w:r w:rsidRPr="001966A9">
              <w:rPr>
                <w:rStyle w:val="eop"/>
                <w:rFonts w:ascii="Calibri" w:hAnsi="Calibri" w:cs="Calibri"/>
              </w:rPr>
              <w:t>Activelearn</w:t>
            </w:r>
            <w:proofErr w:type="spellEnd"/>
            <w:r w:rsidRPr="001966A9">
              <w:rPr>
                <w:rStyle w:val="eop"/>
                <w:rFonts w:ascii="Calibri" w:hAnsi="Calibri" w:cs="Calibri"/>
              </w:rPr>
              <w:t xml:space="preserve"> – online reading/listening and vocabulary test activities</w:t>
            </w:r>
          </w:p>
          <w:p w14:paraId="6E91469A" w14:textId="77777777" w:rsidR="00D8631D" w:rsidRPr="001966A9" w:rsidRDefault="00D8631D" w:rsidP="00D8631D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eop"/>
                <w:rFonts w:ascii="Calibri" w:hAnsi="Calibri" w:cs="Calibri"/>
              </w:rPr>
            </w:pPr>
            <w:r w:rsidRPr="001966A9">
              <w:rPr>
                <w:rStyle w:val="normaltextrun"/>
                <w:rFonts w:ascii="Calibri" w:hAnsi="Calibri" w:cs="Calibri"/>
              </w:rPr>
              <w:t>Kahoot (Interactive game/challenge using </w:t>
            </w:r>
            <w:r w:rsidRPr="001966A9">
              <w:rPr>
                <w:rStyle w:val="spellingerror"/>
                <w:rFonts w:ascii="Calibri" w:hAnsi="Calibri" w:cs="Calibri"/>
              </w:rPr>
              <w:t>iPad</w:t>
            </w:r>
            <w:r w:rsidRPr="001966A9">
              <w:rPr>
                <w:rStyle w:val="normaltextrun"/>
                <w:rFonts w:ascii="Calibri" w:hAnsi="Calibri" w:cs="Calibri"/>
              </w:rPr>
              <w:t>)</w:t>
            </w:r>
            <w:r w:rsidRPr="001966A9">
              <w:rPr>
                <w:rStyle w:val="eop"/>
                <w:rFonts w:ascii="Calibri" w:hAnsi="Calibri" w:cs="Calibri"/>
              </w:rPr>
              <w:t> </w:t>
            </w:r>
          </w:p>
          <w:p w14:paraId="564E8299" w14:textId="77777777" w:rsidR="00D8631D" w:rsidRPr="001966A9" w:rsidRDefault="00D8631D" w:rsidP="00D8631D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</w:rPr>
            </w:pPr>
            <w:r w:rsidRPr="001966A9">
              <w:rPr>
                <w:rFonts w:ascii="Calibri" w:hAnsi="Calibri" w:cs="Calibri"/>
              </w:rPr>
              <w:t xml:space="preserve">French games net. </w:t>
            </w:r>
          </w:p>
          <w:p w14:paraId="1CF4FCC7" w14:textId="77777777" w:rsidR="00D8631D" w:rsidRPr="001966A9" w:rsidRDefault="00D8631D" w:rsidP="00D8631D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</w:rPr>
            </w:pPr>
            <w:proofErr w:type="spellStart"/>
            <w:r w:rsidRPr="001966A9">
              <w:rPr>
                <w:rFonts w:ascii="Calibri" w:hAnsi="Calibri" w:cs="Calibri"/>
              </w:rPr>
              <w:t>Euroclub</w:t>
            </w:r>
            <w:proofErr w:type="spellEnd"/>
            <w:r w:rsidRPr="001966A9">
              <w:rPr>
                <w:rFonts w:ascii="Calibri" w:hAnsi="Calibri" w:cs="Calibri"/>
              </w:rPr>
              <w:t xml:space="preserve"> school </w:t>
            </w:r>
          </w:p>
          <w:p w14:paraId="7D9225EC" w14:textId="77777777" w:rsidR="00D8631D" w:rsidRPr="001966A9" w:rsidRDefault="00F76DC8" w:rsidP="00D8631D">
            <w:pPr>
              <w:ind w:left="1080"/>
              <w:rPr>
                <w:rFonts w:ascii="Calibri" w:hAnsi="Calibri" w:cs="Calibri"/>
                <w:sz w:val="24"/>
                <w:szCs w:val="24"/>
              </w:rPr>
            </w:pPr>
            <w:hyperlink r:id="rId9" w:history="1">
              <w:r w:rsidR="00D8631D" w:rsidRPr="001966A9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://www.euroclubschools.org.uk/page6.htm</w:t>
              </w:r>
            </w:hyperlink>
          </w:p>
          <w:p w14:paraId="6AC5C173" w14:textId="77777777" w:rsidR="00D8631D" w:rsidRPr="001966A9" w:rsidRDefault="00D8631D" w:rsidP="00D8631D">
            <w:pPr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  <w:p w14:paraId="3F9B3637" w14:textId="77777777" w:rsidR="00186E07" w:rsidRPr="001966A9" w:rsidRDefault="00186E07" w:rsidP="00186E0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966A9" w:rsidRPr="001966A9" w14:paraId="4B57EBE6" w14:textId="77777777" w:rsidTr="00186E07">
        <w:trPr>
          <w:trHeight w:val="2070"/>
        </w:trPr>
        <w:tc>
          <w:tcPr>
            <w:tcW w:w="1379" w:type="dxa"/>
          </w:tcPr>
          <w:p w14:paraId="5FA4B3DA" w14:textId="650CF90E" w:rsidR="001966A9" w:rsidRPr="001966A9" w:rsidRDefault="001966A9" w:rsidP="00186E07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1966A9">
              <w:rPr>
                <w:rFonts w:ascii="Calibri" w:hAnsi="Calibri" w:cs="Calibri"/>
                <w:b/>
                <w:i/>
                <w:sz w:val="24"/>
                <w:szCs w:val="24"/>
              </w:rPr>
              <w:t>PE</w:t>
            </w:r>
          </w:p>
        </w:tc>
        <w:tc>
          <w:tcPr>
            <w:tcW w:w="4058" w:type="dxa"/>
          </w:tcPr>
          <w:p w14:paraId="7477B628" w14:textId="77777777" w:rsidR="001966A9" w:rsidRPr="001966A9" w:rsidRDefault="001966A9" w:rsidP="00D863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 w:rsidRPr="001966A9">
              <w:rPr>
                <w:rStyle w:val="normaltextrun"/>
                <w:rFonts w:ascii="Calibri" w:hAnsi="Calibri" w:cs="Calibri"/>
              </w:rPr>
              <w:t>Gymnastics</w:t>
            </w:r>
          </w:p>
          <w:p w14:paraId="4C94939A" w14:textId="50B297AC" w:rsidR="001966A9" w:rsidRPr="001966A9" w:rsidRDefault="001966A9" w:rsidP="00D863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1966A9">
              <w:rPr>
                <w:rStyle w:val="normaltextrun"/>
                <w:rFonts w:ascii="Calibri" w:hAnsi="Calibri" w:cs="Calibri"/>
              </w:rPr>
              <w:t>Short Tennis</w:t>
            </w:r>
          </w:p>
        </w:tc>
        <w:tc>
          <w:tcPr>
            <w:tcW w:w="6021" w:type="dxa"/>
          </w:tcPr>
          <w:p w14:paraId="7AEF59E0" w14:textId="77777777" w:rsidR="001966A9" w:rsidRPr="001966A9" w:rsidRDefault="001966A9" w:rsidP="00D8631D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</w:tbl>
    <w:p w14:paraId="6226AB8D" w14:textId="77777777" w:rsidR="00981F66" w:rsidRPr="001966A9" w:rsidRDefault="00981F66">
      <w:pPr>
        <w:rPr>
          <w:rFonts w:ascii="Calibri" w:hAnsi="Calibri" w:cs="Calibri"/>
          <w:sz w:val="24"/>
          <w:szCs w:val="24"/>
        </w:rPr>
      </w:pPr>
    </w:p>
    <w:p w14:paraId="00901C50" w14:textId="77777777" w:rsidR="00AC27CF" w:rsidRPr="001966A9" w:rsidRDefault="00AC27CF">
      <w:pPr>
        <w:rPr>
          <w:rFonts w:ascii="Calibri" w:hAnsi="Calibri" w:cs="Calibri"/>
          <w:sz w:val="24"/>
          <w:szCs w:val="24"/>
        </w:rPr>
      </w:pPr>
    </w:p>
    <w:sectPr w:rsidR="00AC27CF" w:rsidRPr="001966A9" w:rsidSect="00D935C0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70C1"/>
    <w:multiLevelType w:val="hybridMultilevel"/>
    <w:tmpl w:val="5B1CA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6A6C"/>
    <w:multiLevelType w:val="hybridMultilevel"/>
    <w:tmpl w:val="0504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4371"/>
    <w:multiLevelType w:val="hybridMultilevel"/>
    <w:tmpl w:val="076C03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5186"/>
    <w:multiLevelType w:val="hybridMultilevel"/>
    <w:tmpl w:val="98CAF1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05C4"/>
    <w:multiLevelType w:val="multilevel"/>
    <w:tmpl w:val="A432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065D38"/>
    <w:multiLevelType w:val="hybridMultilevel"/>
    <w:tmpl w:val="F52E99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E5222"/>
    <w:multiLevelType w:val="hybridMultilevel"/>
    <w:tmpl w:val="51F81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48B0"/>
    <w:multiLevelType w:val="hybridMultilevel"/>
    <w:tmpl w:val="BCF6C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6289D"/>
    <w:multiLevelType w:val="multilevel"/>
    <w:tmpl w:val="8D58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AB7EE8"/>
    <w:multiLevelType w:val="hybridMultilevel"/>
    <w:tmpl w:val="A30CA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4E0F93"/>
    <w:multiLevelType w:val="hybridMultilevel"/>
    <w:tmpl w:val="7AB04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701F9"/>
    <w:multiLevelType w:val="hybridMultilevel"/>
    <w:tmpl w:val="0A5242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E0954"/>
    <w:multiLevelType w:val="multilevel"/>
    <w:tmpl w:val="3ED0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F85CEB"/>
    <w:multiLevelType w:val="hybridMultilevel"/>
    <w:tmpl w:val="051C73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0EFC"/>
    <w:multiLevelType w:val="hybridMultilevel"/>
    <w:tmpl w:val="0EDEE17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4718B6"/>
    <w:multiLevelType w:val="hybridMultilevel"/>
    <w:tmpl w:val="48C040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A219C"/>
    <w:multiLevelType w:val="hybridMultilevel"/>
    <w:tmpl w:val="9D78A2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51590"/>
    <w:multiLevelType w:val="multilevel"/>
    <w:tmpl w:val="F81E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BA5839"/>
    <w:multiLevelType w:val="hybridMultilevel"/>
    <w:tmpl w:val="9580E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50053"/>
    <w:multiLevelType w:val="hybridMultilevel"/>
    <w:tmpl w:val="38E4F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73749"/>
    <w:multiLevelType w:val="hybridMultilevel"/>
    <w:tmpl w:val="00E0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D349D"/>
    <w:multiLevelType w:val="hybridMultilevel"/>
    <w:tmpl w:val="60CA8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930D1"/>
    <w:multiLevelType w:val="hybridMultilevel"/>
    <w:tmpl w:val="E640D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13BB8"/>
    <w:multiLevelType w:val="hybridMultilevel"/>
    <w:tmpl w:val="6CB01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A558F"/>
    <w:multiLevelType w:val="multilevel"/>
    <w:tmpl w:val="1D34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6163E9"/>
    <w:multiLevelType w:val="hybridMultilevel"/>
    <w:tmpl w:val="1568A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B066C6"/>
    <w:multiLevelType w:val="hybridMultilevel"/>
    <w:tmpl w:val="45A43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242571"/>
    <w:multiLevelType w:val="multilevel"/>
    <w:tmpl w:val="25A4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657DF0"/>
    <w:multiLevelType w:val="hybridMultilevel"/>
    <w:tmpl w:val="CBE6B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197285"/>
    <w:multiLevelType w:val="hybridMultilevel"/>
    <w:tmpl w:val="D3200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27325"/>
    <w:multiLevelType w:val="hybridMultilevel"/>
    <w:tmpl w:val="569C2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C6CF7"/>
    <w:multiLevelType w:val="hybridMultilevel"/>
    <w:tmpl w:val="D7BA81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D3C40"/>
    <w:multiLevelType w:val="hybridMultilevel"/>
    <w:tmpl w:val="A0E2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A1769"/>
    <w:multiLevelType w:val="multilevel"/>
    <w:tmpl w:val="901E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D827D6"/>
    <w:multiLevelType w:val="hybridMultilevel"/>
    <w:tmpl w:val="0BEA6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40A38"/>
    <w:multiLevelType w:val="hybridMultilevel"/>
    <w:tmpl w:val="6EF66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5"/>
  </w:num>
  <w:num w:numId="4">
    <w:abstractNumId w:val="20"/>
  </w:num>
  <w:num w:numId="5">
    <w:abstractNumId w:val="29"/>
  </w:num>
  <w:num w:numId="6">
    <w:abstractNumId w:val="22"/>
  </w:num>
  <w:num w:numId="7">
    <w:abstractNumId w:val="21"/>
  </w:num>
  <w:num w:numId="8">
    <w:abstractNumId w:val="26"/>
  </w:num>
  <w:num w:numId="9">
    <w:abstractNumId w:val="21"/>
  </w:num>
  <w:num w:numId="10">
    <w:abstractNumId w:val="18"/>
  </w:num>
  <w:num w:numId="11">
    <w:abstractNumId w:val="34"/>
  </w:num>
  <w:num w:numId="12">
    <w:abstractNumId w:val="1"/>
  </w:num>
  <w:num w:numId="13">
    <w:abstractNumId w:val="31"/>
  </w:num>
  <w:num w:numId="14">
    <w:abstractNumId w:val="26"/>
  </w:num>
  <w:num w:numId="15">
    <w:abstractNumId w:val="7"/>
  </w:num>
  <w:num w:numId="16">
    <w:abstractNumId w:val="11"/>
  </w:num>
  <w:num w:numId="17">
    <w:abstractNumId w:val="5"/>
  </w:num>
  <w:num w:numId="18">
    <w:abstractNumId w:val="16"/>
  </w:num>
  <w:num w:numId="19">
    <w:abstractNumId w:val="0"/>
  </w:num>
  <w:num w:numId="20">
    <w:abstractNumId w:val="12"/>
  </w:num>
  <w:num w:numId="21">
    <w:abstractNumId w:val="33"/>
  </w:num>
  <w:num w:numId="22">
    <w:abstractNumId w:val="13"/>
  </w:num>
  <w:num w:numId="23">
    <w:abstractNumId w:val="35"/>
  </w:num>
  <w:num w:numId="24">
    <w:abstractNumId w:val="15"/>
  </w:num>
  <w:num w:numId="25">
    <w:abstractNumId w:val="2"/>
  </w:num>
  <w:num w:numId="26">
    <w:abstractNumId w:val="18"/>
  </w:num>
  <w:num w:numId="27">
    <w:abstractNumId w:val="34"/>
  </w:num>
  <w:num w:numId="28">
    <w:abstractNumId w:val="32"/>
  </w:num>
  <w:num w:numId="29">
    <w:abstractNumId w:val="10"/>
  </w:num>
  <w:num w:numId="30">
    <w:abstractNumId w:val="30"/>
  </w:num>
  <w:num w:numId="31">
    <w:abstractNumId w:val="6"/>
  </w:num>
  <w:num w:numId="32">
    <w:abstractNumId w:val="19"/>
  </w:num>
  <w:num w:numId="33">
    <w:abstractNumId w:val="3"/>
  </w:num>
  <w:num w:numId="34">
    <w:abstractNumId w:val="14"/>
  </w:num>
  <w:num w:numId="35">
    <w:abstractNumId w:val="23"/>
  </w:num>
  <w:num w:numId="36">
    <w:abstractNumId w:val="27"/>
  </w:num>
  <w:num w:numId="37">
    <w:abstractNumId w:val="4"/>
  </w:num>
  <w:num w:numId="38">
    <w:abstractNumId w:val="8"/>
  </w:num>
  <w:num w:numId="39">
    <w:abstractNumId w:val="1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0AC"/>
    <w:rsid w:val="00004E7B"/>
    <w:rsid w:val="0008533D"/>
    <w:rsid w:val="0009106A"/>
    <w:rsid w:val="00186E07"/>
    <w:rsid w:val="001966A9"/>
    <w:rsid w:val="003D19C8"/>
    <w:rsid w:val="004E10AC"/>
    <w:rsid w:val="005513A1"/>
    <w:rsid w:val="005643D1"/>
    <w:rsid w:val="005F6A43"/>
    <w:rsid w:val="00612693"/>
    <w:rsid w:val="0063473F"/>
    <w:rsid w:val="00653B0D"/>
    <w:rsid w:val="006C778A"/>
    <w:rsid w:val="006E082D"/>
    <w:rsid w:val="006E332B"/>
    <w:rsid w:val="006F4919"/>
    <w:rsid w:val="00741361"/>
    <w:rsid w:val="0078194B"/>
    <w:rsid w:val="008F2919"/>
    <w:rsid w:val="00944714"/>
    <w:rsid w:val="00970BDD"/>
    <w:rsid w:val="00981F66"/>
    <w:rsid w:val="00AC27CF"/>
    <w:rsid w:val="00B22751"/>
    <w:rsid w:val="00BE5773"/>
    <w:rsid w:val="00C16E10"/>
    <w:rsid w:val="00D00389"/>
    <w:rsid w:val="00D81AA9"/>
    <w:rsid w:val="00D855CD"/>
    <w:rsid w:val="00D8631D"/>
    <w:rsid w:val="00D935C0"/>
    <w:rsid w:val="00F41F2C"/>
    <w:rsid w:val="00F67041"/>
    <w:rsid w:val="00F7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73C28"/>
  <w15:chartTrackingRefBased/>
  <w15:docId w15:val="{02A69ED0-9D32-4D9F-8D2D-332BFC16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7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1AA9"/>
    <w:rPr>
      <w:color w:val="0563C1"/>
      <w:u w:val="single"/>
    </w:rPr>
  </w:style>
  <w:style w:type="paragraph" w:styleId="NoSpacing">
    <w:name w:val="No Spacing"/>
    <w:uiPriority w:val="1"/>
    <w:qFormat/>
    <w:rsid w:val="0009106A"/>
    <w:pPr>
      <w:spacing w:after="0" w:line="240" w:lineRule="auto"/>
    </w:pPr>
    <w:rPr>
      <w:rFonts w:ascii="Comic Sans MS" w:hAnsi="Comic Sans MS"/>
    </w:rPr>
  </w:style>
  <w:style w:type="paragraph" w:styleId="NormalWeb">
    <w:name w:val="Normal (Web)"/>
    <w:basedOn w:val="Normal"/>
    <w:uiPriority w:val="99"/>
    <w:semiHidden/>
    <w:unhideWhenUsed/>
    <w:rsid w:val="0074136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criterion">
    <w:name w:val="criterion"/>
    <w:basedOn w:val="Normal"/>
    <w:rsid w:val="006F4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6E0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8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8631D"/>
  </w:style>
  <w:style w:type="character" w:customStyle="1" w:styleId="eop">
    <w:name w:val="eop"/>
    <w:basedOn w:val="DefaultParagraphFont"/>
    <w:rsid w:val="00D8631D"/>
  </w:style>
  <w:style w:type="character" w:customStyle="1" w:styleId="spellingerror">
    <w:name w:val="spellingerror"/>
    <w:basedOn w:val="DefaultParagraphFont"/>
    <w:rsid w:val="00D86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gilfield.sites.notefligh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8HB2cQm_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te.org.uk/kids/make/paint-draw/make-protest-post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uroclubschools.org.uk/page6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E97E-6B9F-4ECE-AF13-4AAB1B83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s Company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olakia</dc:creator>
  <cp:keywords/>
  <dc:description/>
  <cp:lastModifiedBy>David Walker</cp:lastModifiedBy>
  <cp:revision>2</cp:revision>
  <cp:lastPrinted>2014-01-06T10:54:00Z</cp:lastPrinted>
  <dcterms:created xsi:type="dcterms:W3CDTF">2022-01-14T17:19:00Z</dcterms:created>
  <dcterms:modified xsi:type="dcterms:W3CDTF">2022-01-14T17:19:00Z</dcterms:modified>
</cp:coreProperties>
</file>